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649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4971"/>
      </w:tblGrid>
      <w:tr w:rsidR="0027351D" w:rsidRPr="00D52CBE" w14:paraId="3A46B733" w14:textId="77777777" w:rsidTr="00BD0ECA">
        <w:trPr>
          <w:trHeight w:val="720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14:paraId="3A46B72C" w14:textId="77777777" w:rsidR="00EB2BE0" w:rsidRPr="0027351D" w:rsidRDefault="00EB2BE0" w:rsidP="00BD0ECA">
            <w:pPr>
              <w:rPr>
                <w:color w:val="000000" w:themeColor="text1"/>
              </w:rPr>
            </w:pPr>
          </w:p>
          <w:p w14:paraId="3A46B72D" w14:textId="77777777" w:rsidR="00EB2BE0" w:rsidRPr="0027351D" w:rsidRDefault="00EB2BE0" w:rsidP="00BD0ECA">
            <w:pPr>
              <w:rPr>
                <w:color w:val="000000" w:themeColor="text1"/>
              </w:rPr>
            </w:pPr>
          </w:p>
          <w:p w14:paraId="3A46B72E" w14:textId="77777777" w:rsidR="00EB2BE0" w:rsidRPr="0027351D" w:rsidRDefault="00EB2BE0" w:rsidP="00BD0ECA">
            <w:pPr>
              <w:rPr>
                <w:color w:val="000000" w:themeColor="text1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427B9F67" w14:textId="77777777" w:rsidR="00FA49FF" w:rsidRDefault="00832850" w:rsidP="00BD0ECA">
            <w:pPr>
              <w:rPr>
                <w:color w:val="000000" w:themeColor="text1"/>
              </w:rPr>
            </w:pPr>
            <w:r w:rsidRPr="0027351D">
              <w:rPr>
                <w:color w:val="000000" w:themeColor="text1"/>
              </w:rPr>
              <w:t xml:space="preserve">                 </w:t>
            </w:r>
          </w:p>
          <w:p w14:paraId="09BD1F82" w14:textId="53720122" w:rsidR="00832850" w:rsidRPr="00D52CBE" w:rsidRDefault="00FA49FF" w:rsidP="00BD0E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</w:t>
            </w:r>
            <w:r w:rsidR="000844CF">
              <w:rPr>
                <w:color w:val="000000" w:themeColor="text1"/>
              </w:rPr>
              <w:t xml:space="preserve"> </w:t>
            </w:r>
            <w:r w:rsidR="00832850" w:rsidRPr="0027351D">
              <w:rPr>
                <w:color w:val="000000" w:themeColor="text1"/>
              </w:rPr>
              <w:t xml:space="preserve"> </w:t>
            </w:r>
            <w:r w:rsidR="000844CF">
              <w:rPr>
                <w:color w:val="000000" w:themeColor="text1"/>
              </w:rPr>
              <w:t xml:space="preserve"> </w:t>
            </w:r>
            <w:r w:rsidR="00EB2BE0" w:rsidRPr="00D52CBE">
              <w:rPr>
                <w:color w:val="000000" w:themeColor="text1"/>
              </w:rPr>
              <w:t xml:space="preserve">Vaikų </w:t>
            </w:r>
            <w:r w:rsidR="00832850" w:rsidRPr="00D52CBE">
              <w:rPr>
                <w:color w:val="000000" w:themeColor="text1"/>
              </w:rPr>
              <w:t xml:space="preserve">vasaros poilsio programų </w:t>
            </w:r>
          </w:p>
          <w:p w14:paraId="3A46B730" w14:textId="021DFCA5" w:rsidR="00EB2BE0" w:rsidRPr="00D52CBE" w:rsidRDefault="00832850" w:rsidP="006A4B91">
            <w:pPr>
              <w:ind w:left="1207" w:hanging="1134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 xml:space="preserve">                  </w:t>
            </w:r>
            <w:r w:rsidR="000844CF">
              <w:rPr>
                <w:color w:val="000000" w:themeColor="text1"/>
              </w:rPr>
              <w:t xml:space="preserve"> </w:t>
            </w:r>
            <w:r w:rsidR="00FA49FF" w:rsidRPr="00D52CBE">
              <w:rPr>
                <w:color w:val="000000" w:themeColor="text1"/>
              </w:rPr>
              <w:t>atrankos ir finansavimo</w:t>
            </w:r>
            <w:r w:rsidR="006A4B91">
              <w:rPr>
                <w:color w:val="000000" w:themeColor="text1"/>
              </w:rPr>
              <w:t xml:space="preserve"> tvarkos</w:t>
            </w:r>
            <w:r w:rsidR="00FA49FF" w:rsidRPr="00D52CBE">
              <w:rPr>
                <w:color w:val="000000" w:themeColor="text1"/>
              </w:rPr>
              <w:t xml:space="preserve"> </w:t>
            </w:r>
            <w:r w:rsidR="006A4B91">
              <w:rPr>
                <w:color w:val="000000" w:themeColor="text1"/>
              </w:rPr>
              <w:t xml:space="preserve">   </w:t>
            </w:r>
            <w:r w:rsidR="00FA49FF" w:rsidRPr="00D52CBE">
              <w:rPr>
                <w:color w:val="000000" w:themeColor="text1"/>
              </w:rPr>
              <w:t>aprašo</w:t>
            </w:r>
          </w:p>
          <w:p w14:paraId="3A46B731" w14:textId="1F4159A1" w:rsidR="00EB2BE0" w:rsidRPr="00D52CBE" w:rsidRDefault="00EB2BE0" w:rsidP="000844CF">
            <w:pPr>
              <w:tabs>
                <w:tab w:val="left" w:pos="1352"/>
              </w:tabs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 xml:space="preserve">                 </w:t>
            </w:r>
            <w:r w:rsidR="00832850" w:rsidRPr="00D52CBE">
              <w:rPr>
                <w:color w:val="000000" w:themeColor="text1"/>
              </w:rPr>
              <w:t xml:space="preserve"> </w:t>
            </w:r>
            <w:r w:rsidR="000844CF">
              <w:rPr>
                <w:color w:val="000000" w:themeColor="text1"/>
              </w:rPr>
              <w:t xml:space="preserve">  </w:t>
            </w:r>
            <w:r w:rsidRPr="00D52CBE">
              <w:rPr>
                <w:color w:val="000000" w:themeColor="text1"/>
              </w:rPr>
              <w:t>1 priedas</w:t>
            </w:r>
          </w:p>
          <w:p w14:paraId="3A46B732" w14:textId="77777777" w:rsidR="00EB2BE0" w:rsidRPr="00D52CBE" w:rsidRDefault="00EB2BE0" w:rsidP="00BD0ECA">
            <w:pPr>
              <w:rPr>
                <w:color w:val="000000" w:themeColor="text1"/>
              </w:rPr>
            </w:pPr>
          </w:p>
        </w:tc>
      </w:tr>
      <w:tr w:rsidR="0027351D" w:rsidRPr="00D52CBE" w14:paraId="2D0A2ED6" w14:textId="77777777" w:rsidTr="00BD0ECA">
        <w:trPr>
          <w:trHeight w:val="720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14:paraId="240894A9" w14:textId="5BA33801" w:rsidR="00832850" w:rsidRPr="00D52CBE" w:rsidRDefault="00832850" w:rsidP="00BD0ECA">
            <w:pPr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 xml:space="preserve"> 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14:paraId="783BE697" w14:textId="77777777" w:rsidR="00832850" w:rsidRPr="00D52CBE" w:rsidRDefault="00832850" w:rsidP="00BD0ECA">
            <w:pPr>
              <w:rPr>
                <w:color w:val="000000" w:themeColor="text1"/>
              </w:rPr>
            </w:pPr>
          </w:p>
        </w:tc>
      </w:tr>
    </w:tbl>
    <w:p w14:paraId="378585C7" w14:textId="77777777" w:rsidR="008A1068" w:rsidRPr="00D52CBE" w:rsidRDefault="008A1068" w:rsidP="0035261D">
      <w:pPr>
        <w:tabs>
          <w:tab w:val="left" w:pos="6096"/>
        </w:tabs>
        <w:rPr>
          <w:b/>
          <w:color w:val="000000" w:themeColor="text1"/>
        </w:rPr>
      </w:pPr>
    </w:p>
    <w:p w14:paraId="3A46B734" w14:textId="2E6F0EEF" w:rsidR="00EB2BE0" w:rsidRPr="00D52CBE" w:rsidRDefault="00EB2BE0" w:rsidP="00EB2BE0">
      <w:pPr>
        <w:jc w:val="center"/>
        <w:rPr>
          <w:b/>
          <w:color w:val="000000" w:themeColor="text1"/>
        </w:rPr>
      </w:pPr>
      <w:r w:rsidRPr="00D52CBE">
        <w:rPr>
          <w:b/>
          <w:color w:val="000000" w:themeColor="text1"/>
        </w:rPr>
        <w:t xml:space="preserve">(Vaikų </w:t>
      </w:r>
      <w:r w:rsidR="004F56BE" w:rsidRPr="00D52CBE">
        <w:rPr>
          <w:b/>
          <w:color w:val="000000" w:themeColor="text1"/>
        </w:rPr>
        <w:t>vasaros poilsio programų</w:t>
      </w:r>
      <w:r w:rsidR="00956FAA" w:rsidRPr="00D52CBE">
        <w:rPr>
          <w:b/>
          <w:color w:val="000000" w:themeColor="text1"/>
        </w:rPr>
        <w:t xml:space="preserve"> </w:t>
      </w:r>
      <w:r w:rsidR="00FA49FF" w:rsidRPr="00D52CBE">
        <w:rPr>
          <w:b/>
          <w:bCs/>
          <w:color w:val="000000" w:themeColor="text1"/>
        </w:rPr>
        <w:t xml:space="preserve">atrankos ir finansavimo </w:t>
      </w:r>
      <w:r w:rsidRPr="00D52CBE">
        <w:rPr>
          <w:b/>
          <w:color w:val="000000" w:themeColor="text1"/>
        </w:rPr>
        <w:t>konkurso paraiškos</w:t>
      </w:r>
      <w:r w:rsidR="00CF6573" w:rsidRPr="00D52CBE">
        <w:rPr>
          <w:b/>
          <w:color w:val="000000" w:themeColor="text1"/>
        </w:rPr>
        <w:t xml:space="preserve"> </w:t>
      </w:r>
      <w:r w:rsidRPr="00D52CBE">
        <w:rPr>
          <w:b/>
          <w:color w:val="000000" w:themeColor="text1"/>
        </w:rPr>
        <w:t>forma)</w:t>
      </w:r>
    </w:p>
    <w:p w14:paraId="3A46B735" w14:textId="77777777" w:rsidR="00EB2BE0" w:rsidRPr="00D52CBE" w:rsidRDefault="00EB2BE0" w:rsidP="00EB2BE0">
      <w:pPr>
        <w:jc w:val="center"/>
        <w:rPr>
          <w:b/>
          <w:color w:val="000000" w:themeColor="text1"/>
        </w:rPr>
      </w:pPr>
    </w:p>
    <w:p w14:paraId="7058DF7F" w14:textId="7599BA72" w:rsidR="00956FAA" w:rsidRPr="00D52CBE" w:rsidRDefault="00EB2BE0" w:rsidP="00EB2BE0">
      <w:pPr>
        <w:jc w:val="center"/>
        <w:rPr>
          <w:b/>
          <w:color w:val="000000" w:themeColor="text1"/>
        </w:rPr>
      </w:pPr>
      <w:r w:rsidRPr="00D52CBE">
        <w:rPr>
          <w:b/>
          <w:color w:val="000000" w:themeColor="text1"/>
        </w:rPr>
        <w:t xml:space="preserve">VAIKŲ </w:t>
      </w:r>
      <w:r w:rsidR="004F56BE" w:rsidRPr="00D52CBE">
        <w:rPr>
          <w:b/>
          <w:color w:val="000000" w:themeColor="text1"/>
        </w:rPr>
        <w:t xml:space="preserve">VASAROS POILSIO PROGRAMŲ </w:t>
      </w:r>
      <w:bookmarkStart w:id="0" w:name="_Hlk99093873"/>
      <w:r w:rsidR="00FA49FF" w:rsidRPr="00D52CBE">
        <w:rPr>
          <w:b/>
          <w:bCs/>
          <w:color w:val="000000" w:themeColor="text1"/>
        </w:rPr>
        <w:t xml:space="preserve">ATRANKOS IR FINANSAVIMO </w:t>
      </w:r>
      <w:bookmarkEnd w:id="0"/>
      <w:r w:rsidRPr="00D52CBE">
        <w:rPr>
          <w:b/>
          <w:color w:val="000000" w:themeColor="text1"/>
        </w:rPr>
        <w:t>KONKURSO</w:t>
      </w:r>
      <w:r w:rsidR="00956FAA" w:rsidRPr="00D52CBE">
        <w:rPr>
          <w:b/>
          <w:color w:val="000000" w:themeColor="text1"/>
        </w:rPr>
        <w:t xml:space="preserve"> ELEKTRONINĖ</w:t>
      </w:r>
      <w:r w:rsidRPr="00D52CBE">
        <w:rPr>
          <w:b/>
          <w:color w:val="000000" w:themeColor="text1"/>
        </w:rPr>
        <w:t xml:space="preserve"> PARAIŠKA</w:t>
      </w:r>
    </w:p>
    <w:p w14:paraId="3A46B736" w14:textId="66FF6F2C" w:rsidR="00EB2BE0" w:rsidRPr="00D52CBE" w:rsidRDefault="00DF58DB" w:rsidP="00EB2BE0">
      <w:pPr>
        <w:jc w:val="center"/>
        <w:rPr>
          <w:bCs/>
          <w:color w:val="000000" w:themeColor="text1"/>
        </w:rPr>
      </w:pPr>
      <w:r w:rsidRPr="00D52CBE">
        <w:rPr>
          <w:bCs/>
          <w:color w:val="000000" w:themeColor="text1"/>
        </w:rPr>
        <w:t xml:space="preserve"> (pildoma internetu)</w:t>
      </w:r>
    </w:p>
    <w:p w14:paraId="3A46B737" w14:textId="186A01B5" w:rsidR="00EB2BE0" w:rsidRPr="00D52CBE" w:rsidRDefault="00EB2BE0" w:rsidP="00EB2BE0">
      <w:pPr>
        <w:jc w:val="center"/>
        <w:rPr>
          <w:color w:val="000000" w:themeColor="text1"/>
        </w:rPr>
      </w:pPr>
    </w:p>
    <w:p w14:paraId="35D02B23" w14:textId="77777777" w:rsidR="008A1068" w:rsidRPr="00D52CBE" w:rsidRDefault="008A1068" w:rsidP="00EB2BE0">
      <w:pPr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7351D" w:rsidRPr="00D52CBE" w14:paraId="3A46B739" w14:textId="77777777" w:rsidTr="000A429C">
        <w:tc>
          <w:tcPr>
            <w:tcW w:w="9628" w:type="dxa"/>
          </w:tcPr>
          <w:p w14:paraId="3A46B738" w14:textId="41FE0340" w:rsidR="00EB2BE0" w:rsidRPr="00D52CBE" w:rsidRDefault="00EB2BE0" w:rsidP="00BD0ECA">
            <w:pPr>
              <w:rPr>
                <w:b/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>1. Vykdytojo (įstaigos, organizacijos) pavadinimas</w:t>
            </w:r>
            <w:r w:rsidR="004B3655" w:rsidRPr="00D52CBE">
              <w:rPr>
                <w:b/>
                <w:color w:val="000000" w:themeColor="text1"/>
              </w:rPr>
              <w:t xml:space="preserve"> </w:t>
            </w:r>
            <w:r w:rsidR="00564303" w:rsidRPr="00D52CBE">
              <w:rPr>
                <w:b/>
                <w:color w:val="000000" w:themeColor="text1"/>
              </w:rPr>
              <w:t>/ laisvojo mokytojo vardas pavardė:</w:t>
            </w:r>
          </w:p>
        </w:tc>
      </w:tr>
      <w:tr w:rsidR="005E71FB" w:rsidRPr="00D52CBE" w14:paraId="4C39C791" w14:textId="77777777" w:rsidTr="000A429C">
        <w:trPr>
          <w:trHeight w:val="315"/>
        </w:trPr>
        <w:tc>
          <w:tcPr>
            <w:tcW w:w="9628" w:type="dxa"/>
          </w:tcPr>
          <w:p w14:paraId="72FF6E5C" w14:textId="7A0887AE" w:rsidR="005E71FB" w:rsidRPr="00D52CBE" w:rsidRDefault="00E30AEC" w:rsidP="00BD0ECA">
            <w:pPr>
              <w:rPr>
                <w:b/>
                <w:bCs/>
                <w:color w:val="000000" w:themeColor="text1"/>
              </w:rPr>
            </w:pPr>
            <w:r w:rsidRPr="00D52CBE">
              <w:rPr>
                <w:b/>
                <w:bCs/>
              </w:rPr>
              <w:t xml:space="preserve">Ar </w:t>
            </w:r>
            <w:r w:rsidRPr="00D52CBE">
              <w:rPr>
                <w:b/>
                <w:bCs/>
                <w:color w:val="000000" w:themeColor="text1"/>
              </w:rPr>
              <w:t xml:space="preserve">vykdytojas (įstaigos, organizacijos) / laisvasis mokytojas registruotas </w:t>
            </w:r>
            <w:r w:rsidR="004001BD" w:rsidRPr="00D52CBE">
              <w:rPr>
                <w:b/>
                <w:bCs/>
              </w:rPr>
              <w:t>Švietimo ir mokslo institucijų registre</w:t>
            </w:r>
            <w:r w:rsidR="00450884" w:rsidRPr="00D52CBE">
              <w:rPr>
                <w:b/>
              </w:rPr>
              <w:t xml:space="preserve">? </w:t>
            </w:r>
            <w:r w:rsidR="00450884" w:rsidRPr="00D52CBE">
              <w:rPr>
                <w:b/>
                <w:bCs/>
                <w:color w:val="000000" w:themeColor="text1"/>
              </w:rPr>
              <w:t>(Taip / Ne) </w:t>
            </w:r>
          </w:p>
        </w:tc>
      </w:tr>
      <w:tr w:rsidR="0027351D" w:rsidRPr="00D52CBE" w14:paraId="3A46B73B" w14:textId="77777777" w:rsidTr="000A429C">
        <w:trPr>
          <w:trHeight w:val="315"/>
        </w:trPr>
        <w:tc>
          <w:tcPr>
            <w:tcW w:w="9628" w:type="dxa"/>
          </w:tcPr>
          <w:p w14:paraId="3A46B73A" w14:textId="568CF7DA" w:rsidR="00EB2BE0" w:rsidRPr="00D52CBE" w:rsidRDefault="00DF58DB" w:rsidP="00BD0ECA">
            <w:pPr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 xml:space="preserve">Interneto svetainės, kurioje skelbiama informacija apie </w:t>
            </w:r>
            <w:r w:rsidR="00832850" w:rsidRPr="00D52CBE">
              <w:rPr>
                <w:color w:val="000000" w:themeColor="text1"/>
              </w:rPr>
              <w:t>programą</w:t>
            </w:r>
            <w:r w:rsidRPr="00D52CBE">
              <w:rPr>
                <w:color w:val="000000" w:themeColor="text1"/>
              </w:rPr>
              <w:t>, adresas</w:t>
            </w:r>
          </w:p>
        </w:tc>
      </w:tr>
      <w:tr w:rsidR="0027351D" w:rsidRPr="00D52CBE" w14:paraId="3A46B73D" w14:textId="77777777" w:rsidTr="000A429C">
        <w:trPr>
          <w:trHeight w:val="70"/>
        </w:trPr>
        <w:tc>
          <w:tcPr>
            <w:tcW w:w="9628" w:type="dxa"/>
          </w:tcPr>
          <w:p w14:paraId="3A46B73C" w14:textId="77777777" w:rsidR="00EB2BE0" w:rsidRPr="00D52CBE" w:rsidRDefault="00DF58DB" w:rsidP="00BD0ECA">
            <w:pPr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Įstaigos (organizacijos) el. pašto adresas </w:t>
            </w:r>
          </w:p>
        </w:tc>
      </w:tr>
      <w:tr w:rsidR="00E10FA0" w:rsidRPr="00D52CBE" w14:paraId="3A46B73F" w14:textId="77777777" w:rsidTr="000A429C">
        <w:trPr>
          <w:trHeight w:val="70"/>
        </w:trPr>
        <w:tc>
          <w:tcPr>
            <w:tcW w:w="9628" w:type="dxa"/>
          </w:tcPr>
          <w:p w14:paraId="3A46B73E" w14:textId="3C3201E3" w:rsidR="00DF58DB" w:rsidRPr="00D52CBE" w:rsidRDefault="00DF58DB" w:rsidP="00DF58DB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 xml:space="preserve">Įstaigos (organizacijos) tel. </w:t>
            </w:r>
            <w:r w:rsidR="002828F5" w:rsidRPr="00D52CBE">
              <w:rPr>
                <w:color w:val="000000" w:themeColor="text1"/>
              </w:rPr>
              <w:t>n</w:t>
            </w:r>
            <w:r w:rsidRPr="00D52CBE">
              <w:rPr>
                <w:color w:val="000000" w:themeColor="text1"/>
              </w:rPr>
              <w:t>umeris</w:t>
            </w:r>
          </w:p>
        </w:tc>
      </w:tr>
    </w:tbl>
    <w:p w14:paraId="3A46B740" w14:textId="77777777" w:rsidR="00EB2BE0" w:rsidRPr="00D52CBE" w:rsidRDefault="00EB2BE0" w:rsidP="00EB2BE0">
      <w:pPr>
        <w:rPr>
          <w:color w:val="000000" w:themeColor="text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10FA0" w:rsidRPr="00D52CBE" w14:paraId="3A46B742" w14:textId="77777777" w:rsidTr="00BD0ECA">
        <w:tc>
          <w:tcPr>
            <w:tcW w:w="10035" w:type="dxa"/>
          </w:tcPr>
          <w:p w14:paraId="3A46B741" w14:textId="353D1845" w:rsidR="00EB2BE0" w:rsidRPr="00D52CBE" w:rsidRDefault="00EB2BE0" w:rsidP="00BD0ECA">
            <w:pPr>
              <w:jc w:val="both"/>
              <w:rPr>
                <w:b/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>2.</w:t>
            </w:r>
            <w:r w:rsidR="00BE40B4" w:rsidRPr="00D52CBE">
              <w:rPr>
                <w:b/>
                <w:color w:val="000000" w:themeColor="text1"/>
              </w:rPr>
              <w:t xml:space="preserve"> </w:t>
            </w:r>
            <w:r w:rsidR="002C37ED" w:rsidRPr="00D52CBE">
              <w:rPr>
                <w:b/>
                <w:color w:val="000000" w:themeColor="text1"/>
              </w:rPr>
              <w:t>A</w:t>
            </w:r>
            <w:r w:rsidR="00BE40B4" w:rsidRPr="00D52CBE">
              <w:rPr>
                <w:b/>
              </w:rPr>
              <w:t>r</w:t>
            </w:r>
            <w:r w:rsidR="00E30AEC" w:rsidRPr="00D52CBE">
              <w:rPr>
                <w:b/>
              </w:rPr>
              <w:t xml:space="preserve"> </w:t>
            </w:r>
            <w:r w:rsidR="00BE40B4" w:rsidRPr="00D52CBE">
              <w:rPr>
                <w:b/>
              </w:rPr>
              <w:t xml:space="preserve">vykdytojas </w:t>
            </w:r>
            <w:r w:rsidR="002C37ED" w:rsidRPr="00D52CBE">
              <w:rPr>
                <w:b/>
              </w:rPr>
              <w:t xml:space="preserve">turi patirties ir </w:t>
            </w:r>
            <w:r w:rsidR="00BE40B4" w:rsidRPr="00D52CBE">
              <w:rPr>
                <w:b/>
              </w:rPr>
              <w:t xml:space="preserve">per </w:t>
            </w:r>
            <w:r w:rsidR="00E67D5E" w:rsidRPr="00D52CBE">
              <w:rPr>
                <w:b/>
              </w:rPr>
              <w:t xml:space="preserve">pastaruosius </w:t>
            </w:r>
            <w:r w:rsidR="00BE40B4" w:rsidRPr="00D52CBE">
              <w:rPr>
                <w:b/>
              </w:rPr>
              <w:t>3 metus yra</w:t>
            </w:r>
            <w:r w:rsidR="002C37ED" w:rsidRPr="00D52CBE">
              <w:rPr>
                <w:b/>
              </w:rPr>
              <w:t xml:space="preserve"> organizavęs</w:t>
            </w:r>
            <w:r w:rsidR="00BE40B4" w:rsidRPr="00D52CBE">
              <w:rPr>
                <w:b/>
              </w:rPr>
              <w:t xml:space="preserve"> </w:t>
            </w:r>
            <w:r w:rsidR="002C37ED" w:rsidRPr="00D52CBE">
              <w:rPr>
                <w:b/>
              </w:rPr>
              <w:t xml:space="preserve">vaikų </w:t>
            </w:r>
            <w:r w:rsidR="00BE40B4" w:rsidRPr="00D52CBE">
              <w:rPr>
                <w:b/>
              </w:rPr>
              <w:t>vasaros poilsio stovykl</w:t>
            </w:r>
            <w:r w:rsidR="002C37ED" w:rsidRPr="00D52CBE">
              <w:rPr>
                <w:b/>
              </w:rPr>
              <w:t>as</w:t>
            </w:r>
            <w:r w:rsidR="00BE40B4" w:rsidRPr="00D52CBE">
              <w:rPr>
                <w:b/>
              </w:rPr>
              <w:t>?</w:t>
            </w:r>
            <w:r w:rsidR="00ED7DA5" w:rsidRPr="00D52CBE">
              <w:rPr>
                <w:b/>
              </w:rPr>
              <w:t xml:space="preserve"> </w:t>
            </w:r>
            <w:r w:rsidR="00ED7DA5" w:rsidRPr="00D52CBE">
              <w:rPr>
                <w:b/>
                <w:bCs/>
                <w:color w:val="000000" w:themeColor="text1"/>
              </w:rPr>
              <w:t>(Taip / Ne) </w:t>
            </w:r>
          </w:p>
        </w:tc>
      </w:tr>
    </w:tbl>
    <w:tbl>
      <w:tblPr>
        <w:tblpPr w:leftFromText="180" w:rightFromText="180" w:vertAnchor="text" w:horzAnchor="margin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E40B4" w:rsidRPr="00D52CBE" w14:paraId="66E688B7" w14:textId="77777777" w:rsidTr="00BE40B4">
        <w:tc>
          <w:tcPr>
            <w:tcW w:w="9628" w:type="dxa"/>
          </w:tcPr>
          <w:p w14:paraId="44FE3290" w14:textId="03D8DE0B" w:rsidR="00BE40B4" w:rsidRPr="00D52CBE" w:rsidRDefault="002C37ED" w:rsidP="00BE40B4">
            <w:pPr>
              <w:jc w:val="both"/>
              <w:rPr>
                <w:b/>
                <w:color w:val="000000" w:themeColor="text1"/>
              </w:rPr>
            </w:pPr>
            <w:r w:rsidRPr="00D52CBE">
              <w:rPr>
                <w:b/>
              </w:rPr>
              <w:t>3.</w:t>
            </w:r>
            <w:r w:rsidR="00E30AEC" w:rsidRPr="00D52CBE">
              <w:rPr>
                <w:b/>
              </w:rPr>
              <w:t xml:space="preserve"> </w:t>
            </w:r>
            <w:r w:rsidRPr="00D52CBE">
              <w:rPr>
                <w:b/>
              </w:rPr>
              <w:t xml:space="preserve">Ar vykdytojas per </w:t>
            </w:r>
            <w:r w:rsidR="00E67D5E" w:rsidRPr="00D52CBE">
              <w:rPr>
                <w:b/>
              </w:rPr>
              <w:t xml:space="preserve">pastaruosius </w:t>
            </w:r>
            <w:r w:rsidRPr="00D52CBE">
              <w:rPr>
                <w:b/>
              </w:rPr>
              <w:t>3 metus (nurodykite metus) yra gavęs Vilniaus miesto savivaldybės paramą vasaros poilsio stovykloms organizuoti?</w:t>
            </w:r>
            <w:r w:rsidR="00C00BD2" w:rsidRPr="00D52CBE">
              <w:rPr>
                <w:b/>
              </w:rPr>
              <w:t xml:space="preserve"> </w:t>
            </w:r>
            <w:r w:rsidR="00C00BD2" w:rsidRPr="00D52CBE">
              <w:rPr>
                <w:b/>
                <w:bCs/>
                <w:color w:val="000000" w:themeColor="text1"/>
              </w:rPr>
              <w:t>(Taip / Ne) </w:t>
            </w:r>
          </w:p>
        </w:tc>
      </w:tr>
    </w:tbl>
    <w:p w14:paraId="3A46B743" w14:textId="1DB020CF" w:rsidR="00EB2BE0" w:rsidRPr="00D52CBE" w:rsidRDefault="00EB2BE0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E40B4" w:rsidRPr="00D52CBE" w14:paraId="51E515FD" w14:textId="77777777" w:rsidTr="00DD6C83">
        <w:tc>
          <w:tcPr>
            <w:tcW w:w="9628" w:type="dxa"/>
          </w:tcPr>
          <w:p w14:paraId="2C9B0394" w14:textId="73254895" w:rsidR="00BE40B4" w:rsidRPr="00D52CBE" w:rsidRDefault="00ED7DA5" w:rsidP="00DD6C83">
            <w:pPr>
              <w:jc w:val="both"/>
              <w:rPr>
                <w:b/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>4</w:t>
            </w:r>
            <w:r w:rsidR="00BE40B4" w:rsidRPr="00D52CBE">
              <w:rPr>
                <w:b/>
                <w:color w:val="000000" w:themeColor="text1"/>
              </w:rPr>
              <w:t>. Programos pavadinima</w:t>
            </w:r>
            <w:r w:rsidR="0067259A">
              <w:rPr>
                <w:b/>
                <w:color w:val="000000" w:themeColor="text1"/>
              </w:rPr>
              <w:t>s</w:t>
            </w:r>
          </w:p>
        </w:tc>
      </w:tr>
    </w:tbl>
    <w:p w14:paraId="08E770CE" w14:textId="4312258D" w:rsidR="004E441F" w:rsidRPr="00D52CBE" w:rsidRDefault="004E441F" w:rsidP="00EB2BE0">
      <w:pPr>
        <w:jc w:val="both"/>
        <w:rPr>
          <w:color w:val="000000" w:themeColor="text1"/>
        </w:rPr>
      </w:pPr>
    </w:p>
    <w:p w14:paraId="2A377548" w14:textId="77777777" w:rsidR="00BE40B4" w:rsidRPr="00D52CBE" w:rsidRDefault="00BE40B4" w:rsidP="00EB2BE0">
      <w:pPr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7351D" w:rsidRPr="00D52CBE" w14:paraId="3A46B745" w14:textId="77777777" w:rsidTr="002828F5">
        <w:tc>
          <w:tcPr>
            <w:tcW w:w="9628" w:type="dxa"/>
          </w:tcPr>
          <w:p w14:paraId="3A46B744" w14:textId="4EB76139" w:rsidR="00EB2BE0" w:rsidRPr="00D52CBE" w:rsidRDefault="00ED7DA5" w:rsidP="00BD0ECA">
            <w:pPr>
              <w:jc w:val="both"/>
              <w:rPr>
                <w:b/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>5</w:t>
            </w:r>
            <w:r w:rsidR="00EB2BE0" w:rsidRPr="00D52CBE">
              <w:rPr>
                <w:b/>
                <w:color w:val="000000" w:themeColor="text1"/>
              </w:rPr>
              <w:t xml:space="preserve">. </w:t>
            </w:r>
            <w:r w:rsidR="004F56BE" w:rsidRPr="00D52CBE">
              <w:rPr>
                <w:b/>
                <w:color w:val="000000" w:themeColor="text1"/>
              </w:rPr>
              <w:t xml:space="preserve">Programos </w:t>
            </w:r>
            <w:r w:rsidR="00EB2BE0" w:rsidRPr="00D52CBE">
              <w:rPr>
                <w:b/>
                <w:color w:val="000000" w:themeColor="text1"/>
              </w:rPr>
              <w:t>koordinatorius</w:t>
            </w:r>
            <w:r w:rsidR="00DF58DB" w:rsidRPr="00D52CBE">
              <w:rPr>
                <w:color w:val="000000" w:themeColor="text1"/>
              </w:rPr>
              <w:t xml:space="preserve"> </w:t>
            </w:r>
            <w:r w:rsidR="00DF58DB" w:rsidRPr="00D52CBE">
              <w:rPr>
                <w:b/>
                <w:bCs/>
                <w:color w:val="000000" w:themeColor="text1"/>
              </w:rPr>
              <w:t>(vardas, pavardė)</w:t>
            </w:r>
          </w:p>
        </w:tc>
      </w:tr>
      <w:tr w:rsidR="0027351D" w:rsidRPr="00D52CBE" w14:paraId="3A46B747" w14:textId="77777777" w:rsidTr="002828F5">
        <w:tc>
          <w:tcPr>
            <w:tcW w:w="9628" w:type="dxa"/>
          </w:tcPr>
          <w:p w14:paraId="3A46B746" w14:textId="0D75FC4A" w:rsidR="00EB2BE0" w:rsidRPr="00D52CBE" w:rsidRDefault="004F56BE" w:rsidP="00BD0ECA">
            <w:pPr>
              <w:jc w:val="both"/>
              <w:rPr>
                <w:bCs/>
                <w:color w:val="000000" w:themeColor="text1"/>
              </w:rPr>
            </w:pPr>
            <w:r w:rsidRPr="00D52CBE">
              <w:rPr>
                <w:bCs/>
                <w:color w:val="000000" w:themeColor="text1"/>
              </w:rPr>
              <w:t>Programos</w:t>
            </w:r>
            <w:r w:rsidR="00956FAA" w:rsidRPr="00D52CBE">
              <w:rPr>
                <w:bCs/>
                <w:color w:val="000000" w:themeColor="text1"/>
              </w:rPr>
              <w:t xml:space="preserve"> </w:t>
            </w:r>
            <w:r w:rsidR="00DF58DB" w:rsidRPr="00D52CBE">
              <w:rPr>
                <w:bCs/>
                <w:color w:val="000000" w:themeColor="text1"/>
              </w:rPr>
              <w:t>koordinatori</w:t>
            </w:r>
            <w:r w:rsidR="008A1068" w:rsidRPr="00D52CBE">
              <w:rPr>
                <w:bCs/>
                <w:color w:val="000000" w:themeColor="text1"/>
              </w:rPr>
              <w:t>a</w:t>
            </w:r>
            <w:r w:rsidR="00DF58DB" w:rsidRPr="00D52CBE">
              <w:rPr>
                <w:bCs/>
                <w:color w:val="000000" w:themeColor="text1"/>
              </w:rPr>
              <w:t>us telefonas</w:t>
            </w:r>
          </w:p>
        </w:tc>
      </w:tr>
      <w:tr w:rsidR="00E10FA0" w:rsidRPr="00D52CBE" w14:paraId="3A46B749" w14:textId="77777777" w:rsidTr="002828F5">
        <w:tc>
          <w:tcPr>
            <w:tcW w:w="9628" w:type="dxa"/>
          </w:tcPr>
          <w:p w14:paraId="3A46B748" w14:textId="05078729" w:rsidR="00EB2BE0" w:rsidRPr="00D52CBE" w:rsidRDefault="004F56BE" w:rsidP="00BD0ECA">
            <w:pPr>
              <w:jc w:val="both"/>
              <w:rPr>
                <w:bCs/>
                <w:color w:val="000000" w:themeColor="text1"/>
              </w:rPr>
            </w:pPr>
            <w:r w:rsidRPr="00D52CBE">
              <w:rPr>
                <w:bCs/>
                <w:color w:val="000000" w:themeColor="text1"/>
              </w:rPr>
              <w:t>Programos</w:t>
            </w:r>
            <w:r w:rsidR="00956FAA" w:rsidRPr="00D52CBE">
              <w:rPr>
                <w:bCs/>
                <w:color w:val="000000" w:themeColor="text1"/>
              </w:rPr>
              <w:t xml:space="preserve"> </w:t>
            </w:r>
            <w:r w:rsidR="00DF58DB" w:rsidRPr="00D52CBE">
              <w:rPr>
                <w:bCs/>
                <w:color w:val="000000" w:themeColor="text1"/>
              </w:rPr>
              <w:t>koordinatorius el. pašto adresas</w:t>
            </w:r>
          </w:p>
        </w:tc>
      </w:tr>
      <w:tr w:rsidR="00ED7DA5" w:rsidRPr="00D52CBE" w14:paraId="31B87ADF" w14:textId="77777777" w:rsidTr="002828F5">
        <w:tc>
          <w:tcPr>
            <w:tcW w:w="9628" w:type="dxa"/>
          </w:tcPr>
          <w:p w14:paraId="69DBD648" w14:textId="564CB8E2" w:rsidR="00ED7DA5" w:rsidRPr="00D52CBE" w:rsidRDefault="00ED7DA5" w:rsidP="00BD0ECA">
            <w:pPr>
              <w:jc w:val="both"/>
              <w:rPr>
                <w:bCs/>
                <w:color w:val="000000" w:themeColor="text1"/>
              </w:rPr>
            </w:pPr>
            <w:r w:rsidRPr="00D52CBE">
              <w:t xml:space="preserve">Ar </w:t>
            </w:r>
            <w:r w:rsidR="00E67D5E" w:rsidRPr="00D52CBE">
              <w:t xml:space="preserve">programos koordinatorius </w:t>
            </w:r>
            <w:r w:rsidRPr="00D52CBE">
              <w:t xml:space="preserve">turi organizavimo ir (arba) koordinavimo patirties? </w:t>
            </w:r>
            <w:r w:rsidRPr="00D52CBE">
              <w:rPr>
                <w:b/>
                <w:bCs/>
                <w:color w:val="000000" w:themeColor="text1"/>
              </w:rPr>
              <w:t>(Taip / Ne) </w:t>
            </w:r>
          </w:p>
        </w:tc>
      </w:tr>
    </w:tbl>
    <w:p w14:paraId="3A46B74C" w14:textId="446F9CC6" w:rsidR="00EB2BE0" w:rsidRPr="00D52CBE" w:rsidRDefault="00EB2BE0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135E8" w:rsidRPr="00D52CBE" w14:paraId="2DC78344" w14:textId="77777777" w:rsidTr="00DD6C83">
        <w:tc>
          <w:tcPr>
            <w:tcW w:w="9628" w:type="dxa"/>
          </w:tcPr>
          <w:p w14:paraId="0D165BAC" w14:textId="1A05CF9A" w:rsidR="003135E8" w:rsidRPr="00D52CBE" w:rsidRDefault="00D8464C" w:rsidP="00DD6C83">
            <w:pPr>
              <w:jc w:val="both"/>
              <w:rPr>
                <w:b/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>6</w:t>
            </w:r>
            <w:r w:rsidR="003135E8" w:rsidRPr="00D52CBE">
              <w:rPr>
                <w:b/>
                <w:color w:val="000000" w:themeColor="text1"/>
              </w:rPr>
              <w:t xml:space="preserve">. </w:t>
            </w:r>
            <w:r w:rsidRPr="00D52CBE">
              <w:t>Ar ugdomąsias veiklas įgyvendinantys asmenys turi ugdymo ar darbo patirties</w:t>
            </w:r>
            <w:r w:rsidR="00563720" w:rsidRPr="00D52CBE">
              <w:t xml:space="preserve"> </w:t>
            </w:r>
            <w:r w:rsidR="00E67D5E" w:rsidRPr="00D52CBE">
              <w:t xml:space="preserve">programoje  </w:t>
            </w:r>
            <w:r w:rsidRPr="00D52CBE">
              <w:t xml:space="preserve">numatytose ugdymo </w:t>
            </w:r>
            <w:r w:rsidR="00563720" w:rsidRPr="00D52CBE">
              <w:t>srityse</w:t>
            </w:r>
            <w:r w:rsidRPr="00D52CBE">
              <w:t>?</w:t>
            </w:r>
            <w:r w:rsidRPr="00D52CBE">
              <w:rPr>
                <w:b/>
                <w:bCs/>
                <w:color w:val="000000" w:themeColor="text1"/>
              </w:rPr>
              <w:t>(Taip / Ne) </w:t>
            </w:r>
          </w:p>
        </w:tc>
      </w:tr>
    </w:tbl>
    <w:p w14:paraId="08DE2842" w14:textId="42BA5A72" w:rsidR="003135E8" w:rsidRPr="00D52CBE" w:rsidRDefault="003135E8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8464C" w:rsidRPr="00D52CBE" w14:paraId="06A47636" w14:textId="77777777" w:rsidTr="00DD6C83">
        <w:tc>
          <w:tcPr>
            <w:tcW w:w="9628" w:type="dxa"/>
          </w:tcPr>
          <w:p w14:paraId="04F6AF01" w14:textId="6BFA0E5A" w:rsidR="00D8464C" w:rsidRPr="00D52CBE" w:rsidRDefault="00D8464C" w:rsidP="0094161E">
            <w:pPr>
              <w:overflowPunct w:val="0"/>
              <w:jc w:val="both"/>
              <w:textAlignment w:val="baseline"/>
              <w:rPr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 xml:space="preserve">7. </w:t>
            </w:r>
            <w:r w:rsidRPr="00D52CBE">
              <w:t xml:space="preserve"> </w:t>
            </w:r>
            <w:r w:rsidR="0094161E" w:rsidRPr="00D52CBE">
              <w:t xml:space="preserve">Ar </w:t>
            </w:r>
            <w:r w:rsidR="00563720" w:rsidRPr="00D52CBE">
              <w:t xml:space="preserve">visi </w:t>
            </w:r>
            <w:r w:rsidR="00E67D5E" w:rsidRPr="00D52CBE">
              <w:rPr>
                <w:color w:val="000000" w:themeColor="text1"/>
              </w:rPr>
              <w:t xml:space="preserve">grupės </w:t>
            </w:r>
            <w:r w:rsidR="0094161E" w:rsidRPr="00D52CBE">
              <w:rPr>
                <w:color w:val="000000" w:themeColor="text1"/>
              </w:rPr>
              <w:t xml:space="preserve">vadovai atitinka Lietuvos Respublikos švietimo įstatymo 48 straipsnyje nustatytus reikalavimus ir turi teisę įgyvendinti formaliojo ir (ar) neformaliojo vaikų švietimo programas </w:t>
            </w:r>
            <w:r w:rsidRPr="00D52CBE">
              <w:t>?</w:t>
            </w:r>
            <w:r w:rsidR="0094161E" w:rsidRPr="00D52CBE">
              <w:t xml:space="preserve"> </w:t>
            </w:r>
            <w:r w:rsidRPr="00D52CBE">
              <w:rPr>
                <w:b/>
                <w:bCs/>
                <w:color w:val="000000" w:themeColor="text1"/>
              </w:rPr>
              <w:t>(Taip / Ne) </w:t>
            </w:r>
          </w:p>
        </w:tc>
      </w:tr>
    </w:tbl>
    <w:p w14:paraId="5EC141D1" w14:textId="77777777" w:rsidR="00563720" w:rsidRPr="00D52CBE" w:rsidRDefault="00563720" w:rsidP="00EB2BE0">
      <w:pPr>
        <w:jc w:val="both"/>
        <w:rPr>
          <w:color w:val="000000" w:themeColor="text1"/>
        </w:rPr>
      </w:pPr>
    </w:p>
    <w:p w14:paraId="30A8853F" w14:textId="77777777" w:rsidR="003135E8" w:rsidRPr="00D52CBE" w:rsidRDefault="003135E8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7351D" w:rsidRPr="00D52CBE" w14:paraId="3A46B74E" w14:textId="77777777" w:rsidTr="00DF58DB">
        <w:tc>
          <w:tcPr>
            <w:tcW w:w="9628" w:type="dxa"/>
          </w:tcPr>
          <w:p w14:paraId="3A46B74D" w14:textId="4A954D68" w:rsidR="00DF58DB" w:rsidRPr="00D52CBE" w:rsidRDefault="00A26BF9" w:rsidP="00DF58DB">
            <w:pPr>
              <w:jc w:val="both"/>
              <w:rPr>
                <w:b/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>8</w:t>
            </w:r>
            <w:r w:rsidR="00DF58DB" w:rsidRPr="00D52CBE">
              <w:rPr>
                <w:b/>
                <w:color w:val="000000" w:themeColor="text1"/>
              </w:rPr>
              <w:t>. Stovyklos tipas</w:t>
            </w:r>
          </w:p>
        </w:tc>
      </w:tr>
      <w:tr w:rsidR="0027351D" w:rsidRPr="00D52CBE" w14:paraId="3A46B750" w14:textId="77777777" w:rsidTr="00DF58DB">
        <w:tc>
          <w:tcPr>
            <w:tcW w:w="9628" w:type="dxa"/>
          </w:tcPr>
          <w:p w14:paraId="3A46B74F" w14:textId="77777777" w:rsidR="00DF58DB" w:rsidRPr="00D52CBE" w:rsidRDefault="00DF58DB" w:rsidP="00DF58DB">
            <w:pPr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Dieninė stovykla</w:t>
            </w:r>
          </w:p>
        </w:tc>
      </w:tr>
      <w:tr w:rsidR="0027351D" w:rsidRPr="00D52CBE" w14:paraId="79A72FB0" w14:textId="77777777" w:rsidTr="00DF58DB">
        <w:tc>
          <w:tcPr>
            <w:tcW w:w="9628" w:type="dxa"/>
          </w:tcPr>
          <w:p w14:paraId="0D1F0248" w14:textId="7F731AB2" w:rsidR="00832850" w:rsidRPr="00D52CBE" w:rsidRDefault="00832850" w:rsidP="00832850">
            <w:pPr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Stacionari stovykla (su laikinu apgyvendinimu)</w:t>
            </w:r>
          </w:p>
        </w:tc>
      </w:tr>
      <w:tr w:rsidR="0027351D" w:rsidRPr="00D52CBE" w14:paraId="64A5ACAA" w14:textId="77777777" w:rsidTr="00DF58DB">
        <w:tc>
          <w:tcPr>
            <w:tcW w:w="9628" w:type="dxa"/>
          </w:tcPr>
          <w:p w14:paraId="4DB99C15" w14:textId="42DDEA32" w:rsidR="00832850" w:rsidRPr="00D52CBE" w:rsidRDefault="00832850" w:rsidP="00832850">
            <w:pPr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Mobili stovykla (stovyklaujama keliaujant)</w:t>
            </w:r>
          </w:p>
        </w:tc>
      </w:tr>
    </w:tbl>
    <w:p w14:paraId="3A46B755" w14:textId="77777777" w:rsidR="00DF58DB" w:rsidRPr="00D52CBE" w:rsidRDefault="00DF58DB" w:rsidP="00EB2BE0">
      <w:pPr>
        <w:jc w:val="both"/>
        <w:rPr>
          <w:color w:val="000000" w:themeColor="text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27351D" w:rsidRPr="00D52CBE" w14:paraId="3A46B757" w14:textId="77777777" w:rsidTr="00DF58DB">
        <w:tc>
          <w:tcPr>
            <w:tcW w:w="9634" w:type="dxa"/>
          </w:tcPr>
          <w:p w14:paraId="3A46B756" w14:textId="5CC76732" w:rsidR="00DF58DB" w:rsidRPr="00D52CBE" w:rsidRDefault="00A26BF9" w:rsidP="008A6856">
            <w:pPr>
              <w:jc w:val="both"/>
              <w:rPr>
                <w:b/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>9</w:t>
            </w:r>
            <w:r w:rsidR="00DF58DB" w:rsidRPr="00D52CBE">
              <w:rPr>
                <w:b/>
                <w:color w:val="000000" w:themeColor="text1"/>
              </w:rPr>
              <w:t xml:space="preserve">. Stovyklos profilis </w:t>
            </w:r>
          </w:p>
        </w:tc>
      </w:tr>
      <w:tr w:rsidR="0027351D" w:rsidRPr="00D52CBE" w14:paraId="3A46B759" w14:textId="77777777" w:rsidTr="008B0A2F">
        <w:trPr>
          <w:trHeight w:val="248"/>
        </w:trPr>
        <w:tc>
          <w:tcPr>
            <w:tcW w:w="9634" w:type="dxa"/>
          </w:tcPr>
          <w:p w14:paraId="3A46B758" w14:textId="77777777" w:rsidR="00DF58DB" w:rsidRPr="00D52CBE" w:rsidRDefault="005F5448" w:rsidP="00DF58DB">
            <w:pPr>
              <w:jc w:val="both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lastRenderedPageBreak/>
              <w:t>M</w:t>
            </w:r>
            <w:r w:rsidR="00DF58DB" w:rsidRPr="00D52CBE">
              <w:rPr>
                <w:color w:val="000000" w:themeColor="text1"/>
              </w:rPr>
              <w:t>eninė</w:t>
            </w:r>
          </w:p>
        </w:tc>
      </w:tr>
      <w:tr w:rsidR="0027351D" w:rsidRPr="00D52CBE" w14:paraId="3A46B75B" w14:textId="77777777" w:rsidTr="008B0A2F">
        <w:trPr>
          <w:trHeight w:val="252"/>
        </w:trPr>
        <w:tc>
          <w:tcPr>
            <w:tcW w:w="9634" w:type="dxa"/>
          </w:tcPr>
          <w:p w14:paraId="3A46B75A" w14:textId="77777777" w:rsidR="00DF58DB" w:rsidRPr="00D52CBE" w:rsidRDefault="005F5448" w:rsidP="00DF58DB">
            <w:pPr>
              <w:jc w:val="both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S</w:t>
            </w:r>
            <w:r w:rsidR="00DF58DB" w:rsidRPr="00D52CBE">
              <w:rPr>
                <w:color w:val="000000" w:themeColor="text1"/>
              </w:rPr>
              <w:t>porto</w:t>
            </w:r>
          </w:p>
        </w:tc>
      </w:tr>
      <w:tr w:rsidR="0027351D" w:rsidRPr="00D52CBE" w14:paraId="3A46B75D" w14:textId="77777777" w:rsidTr="008B0A2F">
        <w:trPr>
          <w:trHeight w:val="242"/>
        </w:trPr>
        <w:tc>
          <w:tcPr>
            <w:tcW w:w="9634" w:type="dxa"/>
          </w:tcPr>
          <w:p w14:paraId="3A46B75C" w14:textId="325421F8" w:rsidR="00DF58DB" w:rsidRPr="00D52CBE" w:rsidRDefault="008A1068" w:rsidP="00DF58DB">
            <w:pPr>
              <w:jc w:val="both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Mokslinė</w:t>
            </w:r>
          </w:p>
        </w:tc>
      </w:tr>
      <w:tr w:rsidR="0027351D" w:rsidRPr="00D52CBE" w14:paraId="3A46B75F" w14:textId="77777777" w:rsidTr="008B0A2F">
        <w:trPr>
          <w:trHeight w:val="245"/>
        </w:trPr>
        <w:tc>
          <w:tcPr>
            <w:tcW w:w="9634" w:type="dxa"/>
          </w:tcPr>
          <w:p w14:paraId="3A46B75E" w14:textId="60A7F7CA" w:rsidR="00DF58DB" w:rsidRPr="00D52CBE" w:rsidRDefault="008A1068" w:rsidP="00DF58DB">
            <w:pPr>
              <w:jc w:val="both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Kraštotyros</w:t>
            </w:r>
          </w:p>
        </w:tc>
      </w:tr>
      <w:tr w:rsidR="0027351D" w:rsidRPr="00D52CBE" w14:paraId="3A46B761" w14:textId="77777777" w:rsidTr="008B0A2F">
        <w:trPr>
          <w:trHeight w:val="236"/>
        </w:trPr>
        <w:tc>
          <w:tcPr>
            <w:tcW w:w="9634" w:type="dxa"/>
          </w:tcPr>
          <w:p w14:paraId="3A46B760" w14:textId="26D9F247" w:rsidR="00DF58DB" w:rsidRPr="00D52CBE" w:rsidRDefault="008A1068" w:rsidP="00DF58DB">
            <w:pPr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Turistinė</w:t>
            </w:r>
          </w:p>
        </w:tc>
      </w:tr>
      <w:tr w:rsidR="0027351D" w:rsidRPr="00D52CBE" w14:paraId="3A46B763" w14:textId="77777777" w:rsidTr="008B0A2F">
        <w:trPr>
          <w:trHeight w:val="240"/>
        </w:trPr>
        <w:tc>
          <w:tcPr>
            <w:tcW w:w="9634" w:type="dxa"/>
          </w:tcPr>
          <w:p w14:paraId="3A46B762" w14:textId="123044DE" w:rsidR="00DF58DB" w:rsidRPr="00D52CBE" w:rsidRDefault="008A1068" w:rsidP="00DF58DB">
            <w:pPr>
              <w:jc w:val="both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 xml:space="preserve">Bendrojo </w:t>
            </w:r>
            <w:r w:rsidR="00DF58DB" w:rsidRPr="00D52CBE">
              <w:rPr>
                <w:color w:val="000000" w:themeColor="text1"/>
              </w:rPr>
              <w:t>profilio</w:t>
            </w:r>
          </w:p>
        </w:tc>
      </w:tr>
      <w:tr w:rsidR="0027351D" w:rsidRPr="00D52CBE" w14:paraId="3A46B765" w14:textId="77777777" w:rsidTr="008B0A2F">
        <w:trPr>
          <w:trHeight w:val="244"/>
        </w:trPr>
        <w:tc>
          <w:tcPr>
            <w:tcW w:w="9634" w:type="dxa"/>
          </w:tcPr>
          <w:p w14:paraId="3A46B764" w14:textId="60CEBF87" w:rsidR="00DF58DB" w:rsidRPr="00D52CBE" w:rsidRDefault="008A1068" w:rsidP="00DF58DB">
            <w:pPr>
              <w:jc w:val="both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 xml:space="preserve">Kalbų </w:t>
            </w:r>
            <w:r w:rsidR="00DF58DB" w:rsidRPr="00D52CBE">
              <w:rPr>
                <w:color w:val="000000" w:themeColor="text1"/>
              </w:rPr>
              <w:t>mokymo</w:t>
            </w:r>
          </w:p>
        </w:tc>
      </w:tr>
      <w:tr w:rsidR="0027351D" w:rsidRPr="00D52CBE" w14:paraId="3A46B767" w14:textId="77777777" w:rsidTr="00DF58DB">
        <w:trPr>
          <w:trHeight w:val="240"/>
        </w:trPr>
        <w:tc>
          <w:tcPr>
            <w:tcW w:w="9634" w:type="dxa"/>
          </w:tcPr>
          <w:p w14:paraId="3A46B766" w14:textId="77777777" w:rsidR="00DF58DB" w:rsidRPr="00D52CBE" w:rsidRDefault="005F5448" w:rsidP="00DF58DB">
            <w:pPr>
              <w:jc w:val="both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K</w:t>
            </w:r>
            <w:r w:rsidR="00DF58DB" w:rsidRPr="00D52CBE">
              <w:rPr>
                <w:color w:val="000000" w:themeColor="text1"/>
              </w:rPr>
              <w:t>arinė</w:t>
            </w:r>
          </w:p>
        </w:tc>
      </w:tr>
      <w:tr w:rsidR="00E10FA0" w:rsidRPr="00D52CBE" w14:paraId="3A46B769" w14:textId="77777777" w:rsidTr="008B0A2F">
        <w:trPr>
          <w:trHeight w:val="238"/>
        </w:trPr>
        <w:tc>
          <w:tcPr>
            <w:tcW w:w="9634" w:type="dxa"/>
          </w:tcPr>
          <w:p w14:paraId="3A46B768" w14:textId="769697CC" w:rsidR="00DF58DB" w:rsidRPr="00D52CBE" w:rsidRDefault="008A1068" w:rsidP="00DF58DB">
            <w:pPr>
              <w:jc w:val="both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 xml:space="preserve">Kita </w:t>
            </w:r>
            <w:r w:rsidR="00DF58DB" w:rsidRPr="00D52CBE">
              <w:rPr>
                <w:color w:val="000000" w:themeColor="text1"/>
              </w:rPr>
              <w:t>(įrašyti)</w:t>
            </w:r>
          </w:p>
        </w:tc>
      </w:tr>
    </w:tbl>
    <w:p w14:paraId="3A46B76A" w14:textId="77777777" w:rsidR="00DF58DB" w:rsidRPr="00D52CBE" w:rsidRDefault="00DF58DB" w:rsidP="00EB2BE0">
      <w:pPr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7351D" w:rsidRPr="00D52CBE" w14:paraId="3A46B76D" w14:textId="77777777" w:rsidTr="006B0C4D">
        <w:tc>
          <w:tcPr>
            <w:tcW w:w="9628" w:type="dxa"/>
          </w:tcPr>
          <w:p w14:paraId="3A46B76C" w14:textId="777C5DBB" w:rsidR="00EB2BE0" w:rsidRPr="00D52CBE" w:rsidRDefault="00026761" w:rsidP="006B0C4D">
            <w:pPr>
              <w:shd w:val="clear" w:color="auto" w:fill="FFFFFF"/>
              <w:rPr>
                <w:b/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>10</w:t>
            </w:r>
            <w:r w:rsidR="00EB2BE0" w:rsidRPr="00D52CBE">
              <w:rPr>
                <w:b/>
                <w:color w:val="000000" w:themeColor="text1"/>
              </w:rPr>
              <w:t xml:space="preserve">. </w:t>
            </w:r>
            <w:r w:rsidR="006B0C4D" w:rsidRPr="00D52CBE">
              <w:rPr>
                <w:b/>
                <w:color w:val="000000" w:themeColor="text1"/>
              </w:rPr>
              <w:t xml:space="preserve">Informacija apie </w:t>
            </w:r>
            <w:r w:rsidR="004F56BE" w:rsidRPr="00D52CBE">
              <w:rPr>
                <w:b/>
                <w:color w:val="000000" w:themeColor="text1"/>
              </w:rPr>
              <w:t>programos</w:t>
            </w:r>
            <w:r w:rsidR="00443474" w:rsidRPr="00D52CBE">
              <w:rPr>
                <w:b/>
                <w:color w:val="000000" w:themeColor="text1"/>
              </w:rPr>
              <w:t xml:space="preserve"> </w:t>
            </w:r>
            <w:r w:rsidR="006B0C4D" w:rsidRPr="00D52CBE">
              <w:rPr>
                <w:b/>
                <w:color w:val="000000" w:themeColor="text1"/>
              </w:rPr>
              <w:t xml:space="preserve">dalyvius, </w:t>
            </w:r>
            <w:r w:rsidR="00EB2BE0" w:rsidRPr="00D52CBE">
              <w:rPr>
                <w:b/>
                <w:color w:val="000000" w:themeColor="text1"/>
              </w:rPr>
              <w:t>vykdymo laik</w:t>
            </w:r>
            <w:r w:rsidR="006B0C4D" w:rsidRPr="00D52CBE">
              <w:rPr>
                <w:b/>
                <w:color w:val="000000" w:themeColor="text1"/>
              </w:rPr>
              <w:t>ą,</w:t>
            </w:r>
            <w:r w:rsidR="00EB2BE0" w:rsidRPr="00D52CBE">
              <w:rPr>
                <w:b/>
                <w:color w:val="000000" w:themeColor="text1"/>
              </w:rPr>
              <w:t xml:space="preserve"> </w:t>
            </w:r>
            <w:r w:rsidR="006B0C4D" w:rsidRPr="00D52CBE">
              <w:rPr>
                <w:b/>
                <w:color w:val="000000" w:themeColor="text1"/>
              </w:rPr>
              <w:t>vietą,</w:t>
            </w:r>
            <w:r w:rsidR="00EB2BE0" w:rsidRPr="00D52CBE">
              <w:rPr>
                <w:b/>
                <w:color w:val="000000" w:themeColor="text1"/>
              </w:rPr>
              <w:t xml:space="preserve"> dienų skaiči</w:t>
            </w:r>
            <w:r w:rsidR="006B0C4D" w:rsidRPr="00D52CBE">
              <w:rPr>
                <w:b/>
                <w:color w:val="000000" w:themeColor="text1"/>
              </w:rPr>
              <w:t>ų</w:t>
            </w:r>
          </w:p>
        </w:tc>
      </w:tr>
      <w:tr w:rsidR="0027351D" w:rsidRPr="00D52CBE" w14:paraId="3A46B76F" w14:textId="77777777" w:rsidTr="006B0C4D">
        <w:tc>
          <w:tcPr>
            <w:tcW w:w="9628" w:type="dxa"/>
          </w:tcPr>
          <w:p w14:paraId="3A46B76E" w14:textId="77777777" w:rsidR="00EB2BE0" w:rsidRPr="00D52CBE" w:rsidRDefault="006B0C4D" w:rsidP="00BD0ECA">
            <w:pPr>
              <w:jc w:val="both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Vaikų užimtumas val. per dieną </w:t>
            </w:r>
          </w:p>
        </w:tc>
      </w:tr>
      <w:tr w:rsidR="0027351D" w:rsidRPr="00D52CBE" w14:paraId="3A46B771" w14:textId="77777777" w:rsidTr="006B0C4D">
        <w:tc>
          <w:tcPr>
            <w:tcW w:w="9628" w:type="dxa"/>
          </w:tcPr>
          <w:p w14:paraId="3A46B770" w14:textId="77777777" w:rsidR="00EB2BE0" w:rsidRPr="00D52CBE" w:rsidRDefault="006B0C4D" w:rsidP="002835A9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Tiksli stovyklos vieta (adresas) </w:t>
            </w:r>
          </w:p>
        </w:tc>
      </w:tr>
      <w:tr w:rsidR="0027351D" w:rsidRPr="00D52CBE" w14:paraId="3A46B773" w14:textId="77777777" w:rsidTr="006B0C4D">
        <w:tc>
          <w:tcPr>
            <w:tcW w:w="9628" w:type="dxa"/>
          </w:tcPr>
          <w:p w14:paraId="3A46B772" w14:textId="77777777" w:rsidR="00EB2BE0" w:rsidRPr="00D52CBE" w:rsidRDefault="006B0C4D" w:rsidP="006B0C4D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Stovyklos dalyvių amžius </w:t>
            </w:r>
          </w:p>
        </w:tc>
      </w:tr>
      <w:tr w:rsidR="0027351D" w:rsidRPr="00D52CBE" w14:paraId="3A46B775" w14:textId="77777777" w:rsidTr="006B0C4D">
        <w:tc>
          <w:tcPr>
            <w:tcW w:w="9628" w:type="dxa"/>
          </w:tcPr>
          <w:p w14:paraId="3A46B774" w14:textId="2DF82627" w:rsidR="00DF58DB" w:rsidRPr="00D52CBE" w:rsidRDefault="00956FAA" w:rsidP="00BD0ECA">
            <w:pPr>
              <w:jc w:val="both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7</w:t>
            </w:r>
            <w:r w:rsidR="006B0C4D" w:rsidRPr="00D52CBE">
              <w:rPr>
                <w:color w:val="000000" w:themeColor="text1"/>
              </w:rPr>
              <w:t>–10 metų</w:t>
            </w:r>
            <w:r w:rsidR="006B0C4D" w:rsidRPr="00D52CBE">
              <w:rPr>
                <w:color w:val="000000" w:themeColor="text1"/>
              </w:rPr>
              <w:tab/>
            </w:r>
            <w:r w:rsidR="006B0C4D" w:rsidRPr="00D52CBE">
              <w:rPr>
                <w:color w:val="000000" w:themeColor="text1"/>
              </w:rPr>
              <w:tab/>
            </w:r>
          </w:p>
        </w:tc>
      </w:tr>
      <w:tr w:rsidR="0027351D" w:rsidRPr="00D52CBE" w14:paraId="3A46B777" w14:textId="77777777" w:rsidTr="006B0C4D">
        <w:tc>
          <w:tcPr>
            <w:tcW w:w="9628" w:type="dxa"/>
          </w:tcPr>
          <w:p w14:paraId="3A46B776" w14:textId="77777777" w:rsidR="00DF58DB" w:rsidRPr="00D52CBE" w:rsidRDefault="006B0C4D" w:rsidP="00BD0ECA">
            <w:pPr>
              <w:jc w:val="both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11–14 metų</w:t>
            </w:r>
          </w:p>
        </w:tc>
      </w:tr>
      <w:tr w:rsidR="0027351D" w:rsidRPr="00D52CBE" w14:paraId="3A46B779" w14:textId="77777777" w:rsidTr="006B0C4D">
        <w:tc>
          <w:tcPr>
            <w:tcW w:w="9628" w:type="dxa"/>
          </w:tcPr>
          <w:p w14:paraId="3A46B778" w14:textId="77777777" w:rsidR="00DF58DB" w:rsidRPr="00D52CBE" w:rsidRDefault="006B0C4D" w:rsidP="00BD0ECA">
            <w:pPr>
              <w:jc w:val="both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15–18 metų</w:t>
            </w:r>
          </w:p>
        </w:tc>
      </w:tr>
      <w:tr w:rsidR="0027351D" w:rsidRPr="00D52CBE" w14:paraId="3A46B77B" w14:textId="77777777" w:rsidTr="006B0C4D">
        <w:tc>
          <w:tcPr>
            <w:tcW w:w="9628" w:type="dxa"/>
          </w:tcPr>
          <w:p w14:paraId="3A46B77A" w14:textId="77777777" w:rsidR="00DF58DB" w:rsidRPr="00D52CBE" w:rsidRDefault="005F5448" w:rsidP="00BD0ECA">
            <w:pPr>
              <w:jc w:val="both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K</w:t>
            </w:r>
            <w:r w:rsidR="006B0C4D" w:rsidRPr="00D52CBE">
              <w:rPr>
                <w:color w:val="000000" w:themeColor="text1"/>
              </w:rPr>
              <w:t>ita</w:t>
            </w:r>
          </w:p>
        </w:tc>
      </w:tr>
      <w:tr w:rsidR="0027351D" w:rsidRPr="00D52CBE" w14:paraId="3A46B77D" w14:textId="77777777" w:rsidTr="006B0C4D">
        <w:tc>
          <w:tcPr>
            <w:tcW w:w="9628" w:type="dxa"/>
          </w:tcPr>
          <w:p w14:paraId="3A46B77C" w14:textId="77777777" w:rsidR="006B0C4D" w:rsidRPr="00D52CBE" w:rsidRDefault="006B0C4D" w:rsidP="00BD0ECA">
            <w:pPr>
              <w:jc w:val="both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Planuojamas pamainų skaičius</w:t>
            </w:r>
          </w:p>
        </w:tc>
      </w:tr>
      <w:tr w:rsidR="0027351D" w:rsidRPr="00D52CBE" w14:paraId="3A46B77F" w14:textId="77777777" w:rsidTr="006B0C4D">
        <w:tc>
          <w:tcPr>
            <w:tcW w:w="9628" w:type="dxa"/>
          </w:tcPr>
          <w:p w14:paraId="3A46B77E" w14:textId="55C8C66D" w:rsidR="006B0C4D" w:rsidRPr="00D52CBE" w:rsidRDefault="00903229" w:rsidP="006B0C4D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Kiekvienos pa</w:t>
            </w:r>
            <w:r w:rsidR="008B0A2F" w:rsidRPr="00D52CBE">
              <w:rPr>
                <w:color w:val="000000" w:themeColor="text1"/>
              </w:rPr>
              <w:t>main</w:t>
            </w:r>
            <w:r w:rsidRPr="00D52CBE">
              <w:rPr>
                <w:color w:val="000000" w:themeColor="text1"/>
              </w:rPr>
              <w:t>os</w:t>
            </w:r>
            <w:r w:rsidR="008B0A2F" w:rsidRPr="00D52CBE">
              <w:rPr>
                <w:color w:val="000000" w:themeColor="text1"/>
              </w:rPr>
              <w:t xml:space="preserve"> dienų skaičius</w:t>
            </w:r>
          </w:p>
        </w:tc>
      </w:tr>
      <w:tr w:rsidR="0027351D" w:rsidRPr="00D52CBE" w14:paraId="1F2B4CFD" w14:textId="77777777" w:rsidTr="006B0C4D">
        <w:tc>
          <w:tcPr>
            <w:tcW w:w="9628" w:type="dxa"/>
          </w:tcPr>
          <w:p w14:paraId="199FB68F" w14:textId="3DB8A1CA" w:rsidR="00903229" w:rsidRPr="00D52CBE" w:rsidRDefault="00903229" w:rsidP="006B0C4D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Bendras visų pamainų dienų skaičius</w:t>
            </w:r>
          </w:p>
        </w:tc>
      </w:tr>
      <w:tr w:rsidR="0027351D" w:rsidRPr="00D52CBE" w14:paraId="3A46B781" w14:textId="77777777" w:rsidTr="006B0C4D">
        <w:tc>
          <w:tcPr>
            <w:tcW w:w="9628" w:type="dxa"/>
          </w:tcPr>
          <w:p w14:paraId="3A46B780" w14:textId="77777777" w:rsidR="006B0C4D" w:rsidRPr="00D52CBE" w:rsidRDefault="006B0C4D" w:rsidP="00BD0ECA">
            <w:pPr>
              <w:jc w:val="both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Visų pamainų datos</w:t>
            </w:r>
          </w:p>
        </w:tc>
      </w:tr>
      <w:tr w:rsidR="0027351D" w:rsidRPr="00D52CBE" w14:paraId="3A46B783" w14:textId="77777777" w:rsidTr="006B0C4D">
        <w:tc>
          <w:tcPr>
            <w:tcW w:w="9628" w:type="dxa"/>
          </w:tcPr>
          <w:p w14:paraId="3A46B782" w14:textId="77777777" w:rsidR="006B0C4D" w:rsidRPr="00D52CBE" w:rsidRDefault="006B0C4D" w:rsidP="006B0C4D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Vaikų skaičius visose pamainose </w:t>
            </w:r>
          </w:p>
        </w:tc>
      </w:tr>
      <w:tr w:rsidR="0027351D" w:rsidRPr="00D52CBE" w14:paraId="3A46B785" w14:textId="77777777" w:rsidTr="006B0C4D">
        <w:tc>
          <w:tcPr>
            <w:tcW w:w="9628" w:type="dxa"/>
          </w:tcPr>
          <w:p w14:paraId="3A46B784" w14:textId="77777777" w:rsidR="006B0C4D" w:rsidRPr="00D52CBE" w:rsidRDefault="006B0C4D" w:rsidP="008B0A2F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 xml:space="preserve">Iš jų vaikai, esantys jautresnėje socialinėje situacijoje </w:t>
            </w:r>
          </w:p>
        </w:tc>
      </w:tr>
      <w:tr w:rsidR="0027351D" w:rsidRPr="00D52CBE" w14:paraId="1F8274C3" w14:textId="77777777" w:rsidTr="006B0C4D">
        <w:tc>
          <w:tcPr>
            <w:tcW w:w="9628" w:type="dxa"/>
          </w:tcPr>
          <w:p w14:paraId="58CF3072" w14:textId="1F30B9BC" w:rsidR="00956FAA" w:rsidRPr="00D52CBE" w:rsidRDefault="00956FAA" w:rsidP="008B0A2F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 xml:space="preserve">Iš jų vaikai, </w:t>
            </w:r>
            <w:r w:rsidR="002B4A0B" w:rsidRPr="00D52CBE">
              <w:rPr>
                <w:color w:val="000000" w:themeColor="text1"/>
              </w:rPr>
              <w:t>dėl įgimtų ir įgytų sutrikimų turintys specialiųjų ugdymosi poreikių</w:t>
            </w:r>
            <w:r w:rsidR="0068738B" w:rsidRPr="00D52CBE">
              <w:rPr>
                <w:color w:val="000000" w:themeColor="text1"/>
              </w:rPr>
              <w:t xml:space="preserve"> </w:t>
            </w:r>
          </w:p>
        </w:tc>
      </w:tr>
      <w:tr w:rsidR="004E441F" w:rsidRPr="00D52CBE" w14:paraId="657325C8" w14:textId="77777777" w:rsidTr="004E441F">
        <w:trPr>
          <w:trHeight w:val="382"/>
        </w:trPr>
        <w:tc>
          <w:tcPr>
            <w:tcW w:w="9628" w:type="dxa"/>
          </w:tcPr>
          <w:p w14:paraId="311DF600" w14:textId="67E4D40D" w:rsidR="004E441F" w:rsidRPr="00D52CBE" w:rsidRDefault="004E441F" w:rsidP="00450884">
            <w:pPr>
              <w:tabs>
                <w:tab w:val="left" w:pos="1135"/>
                <w:tab w:val="left" w:pos="1418"/>
              </w:tabs>
              <w:jc w:val="both"/>
              <w:rPr>
                <w:color w:val="000000" w:themeColor="text1"/>
              </w:rPr>
            </w:pPr>
            <w:r w:rsidRPr="00C96A1F">
              <w:rPr>
                <w:color w:val="000000" w:themeColor="text1"/>
              </w:rPr>
              <w:t xml:space="preserve">Iš jų </w:t>
            </w:r>
            <w:r w:rsidR="00A26BF9" w:rsidRPr="00C96A1F">
              <w:rPr>
                <w:color w:val="000000"/>
              </w:rPr>
              <w:t>vaikai, atvykę į Vilnių iš Ukrainos dėl Rusijos Federacijos karinių veiksmų Ukrainoje</w:t>
            </w:r>
            <w:r w:rsidR="00801796" w:rsidRPr="00C96A1F">
              <w:rPr>
                <w:color w:val="000000"/>
              </w:rPr>
              <w:t>,</w:t>
            </w:r>
            <w:r w:rsidR="00A26BF9" w:rsidRPr="00C96A1F">
              <w:rPr>
                <w:color w:val="000000"/>
              </w:rPr>
              <w:t xml:space="preserve"> </w:t>
            </w:r>
            <w:r w:rsidR="00A26BF9" w:rsidRPr="00C96A1F">
              <w:rPr>
                <w:lang w:eastAsia="en-US"/>
              </w:rPr>
              <w:t>ar (ir) pabėgėlių iš kitų šalių vaikai</w:t>
            </w:r>
          </w:p>
        </w:tc>
      </w:tr>
      <w:tr w:rsidR="0027351D" w:rsidRPr="00D52CBE" w14:paraId="3A46B788" w14:textId="77777777" w:rsidTr="005E71FB">
        <w:trPr>
          <w:trHeight w:val="675"/>
        </w:trPr>
        <w:tc>
          <w:tcPr>
            <w:tcW w:w="9628" w:type="dxa"/>
          </w:tcPr>
          <w:p w14:paraId="3A46B787" w14:textId="2C5E2CD7" w:rsidR="00EB2BE0" w:rsidRPr="00D52CBE" w:rsidRDefault="00026761" w:rsidP="006B0C4D">
            <w:pPr>
              <w:shd w:val="clear" w:color="auto" w:fill="FFFFFF"/>
              <w:rPr>
                <w:b/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>11</w:t>
            </w:r>
            <w:r w:rsidR="00EB2BE0" w:rsidRPr="00D52CBE">
              <w:rPr>
                <w:b/>
                <w:color w:val="000000" w:themeColor="text1"/>
              </w:rPr>
              <w:t xml:space="preserve">. </w:t>
            </w:r>
            <w:r w:rsidR="004F56BE" w:rsidRPr="00D52CBE">
              <w:rPr>
                <w:b/>
                <w:color w:val="000000" w:themeColor="text1"/>
              </w:rPr>
              <w:t>Programos</w:t>
            </w:r>
            <w:r w:rsidR="002850DF" w:rsidRPr="00D52CBE">
              <w:rPr>
                <w:b/>
                <w:color w:val="000000" w:themeColor="text1"/>
              </w:rPr>
              <w:t xml:space="preserve"> </w:t>
            </w:r>
            <w:r w:rsidR="006B0C4D" w:rsidRPr="00D52CBE">
              <w:rPr>
                <w:b/>
                <w:color w:val="000000" w:themeColor="text1"/>
              </w:rPr>
              <w:t>tiksla</w:t>
            </w:r>
            <w:r w:rsidR="005E71FB" w:rsidRPr="00D52CBE">
              <w:rPr>
                <w:b/>
                <w:color w:val="000000" w:themeColor="text1"/>
              </w:rPr>
              <w:t>s</w:t>
            </w:r>
            <w:r w:rsidR="005E71FB" w:rsidRPr="00D52CBE">
              <w:rPr>
                <w:b/>
                <w:bCs/>
              </w:rPr>
              <w:t>:</w:t>
            </w:r>
            <w:r w:rsidR="00CA1F14" w:rsidRPr="00D52CBE">
              <w:rPr>
                <w:b/>
                <w:bCs/>
              </w:rPr>
              <w:t xml:space="preserve"> </w:t>
            </w:r>
            <w:r w:rsidR="00E67D5E" w:rsidRPr="00D52CBE">
              <w:t>ugdyti</w:t>
            </w:r>
            <w:r w:rsidR="00E67D5E" w:rsidRPr="00D52CBE">
              <w:rPr>
                <w:color w:val="000000" w:themeColor="text1"/>
              </w:rPr>
              <w:t xml:space="preserve"> </w:t>
            </w:r>
            <w:r w:rsidR="005E71FB" w:rsidRPr="00D52CBE">
              <w:rPr>
                <w:color w:val="000000" w:themeColor="text1"/>
              </w:rPr>
              <w:t>vaikų socialines</w:t>
            </w:r>
            <w:r w:rsidR="00563720" w:rsidRPr="00D52CBE">
              <w:rPr>
                <w:color w:val="000000" w:themeColor="text1"/>
              </w:rPr>
              <w:t>-</w:t>
            </w:r>
            <w:r w:rsidR="005E71FB" w:rsidRPr="00D52CBE">
              <w:rPr>
                <w:color w:val="000000" w:themeColor="text1"/>
              </w:rPr>
              <w:t>emocines kompetencijas</w:t>
            </w:r>
            <w:r w:rsidR="00CA1F14" w:rsidRPr="00D52CBE">
              <w:rPr>
                <w:color w:val="000000" w:themeColor="text1"/>
              </w:rPr>
              <w:t xml:space="preserve"> ir kultūrinę edukaciją</w:t>
            </w:r>
            <w:r w:rsidR="005E71FB" w:rsidRPr="00D52CBE">
              <w:rPr>
                <w:color w:val="000000" w:themeColor="text1"/>
              </w:rPr>
              <w:t xml:space="preserve">, </w:t>
            </w:r>
            <w:r w:rsidR="00CA1F14" w:rsidRPr="00D52CBE">
              <w:rPr>
                <w:color w:val="000000" w:themeColor="text1"/>
              </w:rPr>
              <w:t>skatinti sveiką gyvenseną, f</w:t>
            </w:r>
            <w:r w:rsidR="005E71FB" w:rsidRPr="00D52CBE">
              <w:rPr>
                <w:color w:val="000000" w:themeColor="text1"/>
              </w:rPr>
              <w:t>izinį aktyvumą</w:t>
            </w:r>
            <w:r w:rsidR="00CA1F14" w:rsidRPr="00D52CBE">
              <w:rPr>
                <w:color w:val="000000" w:themeColor="text1"/>
              </w:rPr>
              <w:t xml:space="preserve"> ir</w:t>
            </w:r>
            <w:r w:rsidR="005E71FB" w:rsidRPr="00D52CBE">
              <w:rPr>
                <w:color w:val="000000" w:themeColor="text1"/>
              </w:rPr>
              <w:t xml:space="preserve"> gamtos pažinimą</w:t>
            </w:r>
            <w:r w:rsidR="00CA1F14" w:rsidRPr="00D52CBE">
              <w:rPr>
                <w:color w:val="000000" w:themeColor="text1"/>
              </w:rPr>
              <w:t>.</w:t>
            </w:r>
          </w:p>
        </w:tc>
      </w:tr>
      <w:tr w:rsidR="005E71FB" w:rsidRPr="00D52CBE" w14:paraId="34DC2973" w14:textId="77777777" w:rsidTr="002828F5">
        <w:tc>
          <w:tcPr>
            <w:tcW w:w="9628" w:type="dxa"/>
          </w:tcPr>
          <w:p w14:paraId="69C4902E" w14:textId="7E056B79" w:rsidR="005E71FB" w:rsidRPr="00D52CBE" w:rsidRDefault="005E71FB" w:rsidP="006B0C4D">
            <w:pPr>
              <w:shd w:val="clear" w:color="auto" w:fill="FFFFFF"/>
              <w:rPr>
                <w:b/>
                <w:color w:val="000000" w:themeColor="text1"/>
              </w:rPr>
            </w:pPr>
            <w:r w:rsidRPr="00D52CBE">
              <w:rPr>
                <w:b/>
                <w:bCs/>
              </w:rPr>
              <w:t xml:space="preserve">Uždaviniai </w:t>
            </w:r>
            <w:r w:rsidRPr="00D52CBE">
              <w:rPr>
                <w:i/>
                <w:iCs/>
              </w:rPr>
              <w:t xml:space="preserve">(ne daugiau </w:t>
            </w:r>
            <w:r w:rsidR="00E67D5E" w:rsidRPr="00D52CBE">
              <w:rPr>
                <w:i/>
                <w:iCs/>
              </w:rPr>
              <w:t xml:space="preserve">kaip </w:t>
            </w:r>
            <w:r w:rsidRPr="00D52CBE">
              <w:rPr>
                <w:i/>
                <w:iCs/>
              </w:rPr>
              <w:t xml:space="preserve">3 </w:t>
            </w:r>
            <w:r w:rsidR="00E67D5E" w:rsidRPr="00D52CBE">
              <w:rPr>
                <w:i/>
                <w:iCs/>
              </w:rPr>
              <w:t xml:space="preserve">stovyklos </w:t>
            </w:r>
            <w:r w:rsidRPr="00D52CBE">
              <w:rPr>
                <w:i/>
                <w:iCs/>
              </w:rPr>
              <w:t>metu siekiamų įgyvendinti uždavinių)</w:t>
            </w:r>
          </w:p>
        </w:tc>
      </w:tr>
      <w:tr w:rsidR="005E71FB" w:rsidRPr="00D52CBE" w14:paraId="4D3C114C" w14:textId="77777777" w:rsidTr="002828F5">
        <w:tc>
          <w:tcPr>
            <w:tcW w:w="9628" w:type="dxa"/>
          </w:tcPr>
          <w:p w14:paraId="604B8BB9" w14:textId="37857164" w:rsidR="005E71FB" w:rsidRPr="00D52CBE" w:rsidRDefault="005E71FB" w:rsidP="006B0C4D">
            <w:pPr>
              <w:shd w:val="clear" w:color="auto" w:fill="FFFFFF"/>
              <w:rPr>
                <w:b/>
                <w:bCs/>
              </w:rPr>
            </w:pPr>
            <w:r w:rsidRPr="00D52CBE">
              <w:rPr>
                <w:b/>
                <w:bCs/>
              </w:rPr>
              <w:t>1.</w:t>
            </w:r>
          </w:p>
        </w:tc>
      </w:tr>
      <w:tr w:rsidR="005E71FB" w:rsidRPr="00D52CBE" w14:paraId="069BA08A" w14:textId="77777777" w:rsidTr="002828F5">
        <w:tc>
          <w:tcPr>
            <w:tcW w:w="9628" w:type="dxa"/>
          </w:tcPr>
          <w:p w14:paraId="5B0FC23E" w14:textId="7ED974CD" w:rsidR="005E71FB" w:rsidRPr="00D52CBE" w:rsidRDefault="005E71FB" w:rsidP="006B0C4D">
            <w:pPr>
              <w:shd w:val="clear" w:color="auto" w:fill="FFFFFF"/>
              <w:rPr>
                <w:b/>
                <w:bCs/>
              </w:rPr>
            </w:pPr>
            <w:r w:rsidRPr="00D52CBE">
              <w:rPr>
                <w:b/>
                <w:bCs/>
              </w:rPr>
              <w:t>2.</w:t>
            </w:r>
          </w:p>
        </w:tc>
      </w:tr>
      <w:tr w:rsidR="005E71FB" w:rsidRPr="00D52CBE" w14:paraId="13488E6A" w14:textId="77777777" w:rsidTr="002828F5">
        <w:tc>
          <w:tcPr>
            <w:tcW w:w="9628" w:type="dxa"/>
          </w:tcPr>
          <w:p w14:paraId="36F9413D" w14:textId="55D2EBF9" w:rsidR="005E71FB" w:rsidRPr="00D52CBE" w:rsidRDefault="005E71FB" w:rsidP="006B0C4D">
            <w:pPr>
              <w:shd w:val="clear" w:color="auto" w:fill="FFFFFF"/>
              <w:rPr>
                <w:b/>
                <w:bCs/>
              </w:rPr>
            </w:pPr>
            <w:r w:rsidRPr="00D52CBE">
              <w:rPr>
                <w:b/>
                <w:bCs/>
              </w:rPr>
              <w:t>3.</w:t>
            </w:r>
          </w:p>
        </w:tc>
      </w:tr>
    </w:tbl>
    <w:p w14:paraId="3A46B78B" w14:textId="77777777" w:rsidR="006B0C4D" w:rsidRPr="00D52CBE" w:rsidRDefault="006B0C4D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7351D" w:rsidRPr="00D52CBE" w14:paraId="3A46B78D" w14:textId="77777777" w:rsidTr="006B0C4D">
        <w:tc>
          <w:tcPr>
            <w:tcW w:w="9628" w:type="dxa"/>
          </w:tcPr>
          <w:p w14:paraId="3A46B78C" w14:textId="3B568F7C" w:rsidR="006B0C4D" w:rsidRPr="00D52CBE" w:rsidRDefault="00B954D9" w:rsidP="006B0C4D">
            <w:pPr>
              <w:shd w:val="clear" w:color="auto" w:fill="FFFFFF"/>
              <w:rPr>
                <w:b/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>12</w:t>
            </w:r>
            <w:r w:rsidR="006B0C4D" w:rsidRPr="00D52CBE">
              <w:rPr>
                <w:b/>
                <w:color w:val="000000" w:themeColor="text1"/>
              </w:rPr>
              <w:t xml:space="preserve">. Detalus </w:t>
            </w:r>
            <w:r w:rsidR="004F56BE" w:rsidRPr="00D52CBE">
              <w:rPr>
                <w:b/>
                <w:color w:val="000000" w:themeColor="text1"/>
              </w:rPr>
              <w:t>programos</w:t>
            </w:r>
            <w:r w:rsidR="002850DF" w:rsidRPr="00D52CBE">
              <w:rPr>
                <w:b/>
                <w:color w:val="000000" w:themeColor="text1"/>
              </w:rPr>
              <w:t xml:space="preserve"> </w:t>
            </w:r>
            <w:r w:rsidR="006B0C4D" w:rsidRPr="00D52CBE">
              <w:rPr>
                <w:b/>
                <w:color w:val="000000" w:themeColor="text1"/>
              </w:rPr>
              <w:t xml:space="preserve">aprašymas </w:t>
            </w:r>
            <w:r w:rsidR="006B0C4D" w:rsidRPr="00D52CBE">
              <w:rPr>
                <w:bCs/>
                <w:color w:val="000000" w:themeColor="text1"/>
              </w:rPr>
              <w:t>(n</w:t>
            </w:r>
            <w:r w:rsidR="006B0C4D" w:rsidRPr="00D52CBE">
              <w:rPr>
                <w:rFonts w:eastAsia="Segoe UI Emoji"/>
                <w:bCs/>
                <w:color w:val="000000" w:themeColor="text1"/>
              </w:rPr>
              <w:t xml:space="preserve">urodykite konkrečias planuojamas </w:t>
            </w:r>
            <w:r w:rsidR="004F56BE" w:rsidRPr="00D52CBE">
              <w:rPr>
                <w:rFonts w:eastAsia="Segoe UI Emoji"/>
                <w:bCs/>
                <w:color w:val="000000" w:themeColor="text1"/>
              </w:rPr>
              <w:t xml:space="preserve">programos </w:t>
            </w:r>
            <w:r w:rsidR="006B0C4D" w:rsidRPr="00D52CBE">
              <w:rPr>
                <w:rFonts w:eastAsia="Segoe UI Emoji"/>
                <w:bCs/>
                <w:color w:val="000000" w:themeColor="text1"/>
              </w:rPr>
              <w:t>veiklas, ne daugiau kaip 10 sakinių)</w:t>
            </w:r>
          </w:p>
        </w:tc>
      </w:tr>
      <w:tr w:rsidR="0027351D" w:rsidRPr="00D52CBE" w14:paraId="3A46B792" w14:textId="77777777" w:rsidTr="006B0C4D">
        <w:tc>
          <w:tcPr>
            <w:tcW w:w="9628" w:type="dxa"/>
          </w:tcPr>
          <w:p w14:paraId="3A46B78E" w14:textId="77777777" w:rsidR="006B0C4D" w:rsidRPr="00D52CBE" w:rsidRDefault="006B0C4D" w:rsidP="006B0C4D">
            <w:pPr>
              <w:shd w:val="clear" w:color="auto" w:fill="FFFFFF"/>
              <w:rPr>
                <w:b/>
                <w:color w:val="000000" w:themeColor="text1"/>
              </w:rPr>
            </w:pPr>
          </w:p>
          <w:p w14:paraId="3A46B78F" w14:textId="174DE362" w:rsidR="002835A9" w:rsidRPr="00D52CBE" w:rsidRDefault="002835A9" w:rsidP="006B0C4D">
            <w:pPr>
              <w:shd w:val="clear" w:color="auto" w:fill="FFFFFF"/>
              <w:rPr>
                <w:b/>
                <w:color w:val="000000" w:themeColor="text1"/>
              </w:rPr>
            </w:pPr>
          </w:p>
          <w:p w14:paraId="2218D822" w14:textId="77777777" w:rsidR="008A1068" w:rsidRPr="00D52CBE" w:rsidRDefault="008A1068" w:rsidP="006B0C4D">
            <w:pPr>
              <w:shd w:val="clear" w:color="auto" w:fill="FFFFFF"/>
              <w:rPr>
                <w:b/>
                <w:color w:val="000000" w:themeColor="text1"/>
              </w:rPr>
            </w:pPr>
          </w:p>
          <w:p w14:paraId="3A46B790" w14:textId="77777777" w:rsidR="002835A9" w:rsidRPr="00D52CBE" w:rsidRDefault="002835A9" w:rsidP="006B0C4D">
            <w:pPr>
              <w:shd w:val="clear" w:color="auto" w:fill="FFFFFF"/>
              <w:rPr>
                <w:b/>
                <w:color w:val="000000" w:themeColor="text1"/>
              </w:rPr>
            </w:pPr>
          </w:p>
          <w:p w14:paraId="3A46B791" w14:textId="77777777" w:rsidR="002835A9" w:rsidRPr="00D52CBE" w:rsidRDefault="002835A9" w:rsidP="006B0C4D">
            <w:pPr>
              <w:shd w:val="clear" w:color="auto" w:fill="FFFFFF"/>
              <w:rPr>
                <w:b/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7351D" w:rsidRPr="00D52CBE" w14:paraId="3A46B794" w14:textId="77777777" w:rsidTr="006B0C4D">
        <w:tc>
          <w:tcPr>
            <w:tcW w:w="9628" w:type="dxa"/>
          </w:tcPr>
          <w:p w14:paraId="4128D006" w14:textId="3130C4CF" w:rsidR="00D36D41" w:rsidRPr="00D52CBE" w:rsidRDefault="00B954D9" w:rsidP="006B0C4D">
            <w:pPr>
              <w:shd w:val="clear" w:color="auto" w:fill="FFFFFF"/>
              <w:rPr>
                <w:b/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>13</w:t>
            </w:r>
            <w:r w:rsidR="006B0C4D" w:rsidRPr="00D52CBE">
              <w:rPr>
                <w:b/>
                <w:color w:val="000000" w:themeColor="text1"/>
              </w:rPr>
              <w:t>. Personalas.</w:t>
            </w:r>
            <w:r w:rsidR="004F56BE" w:rsidRPr="00D52CBE">
              <w:rPr>
                <w:b/>
                <w:color w:val="000000" w:themeColor="text1"/>
              </w:rPr>
              <w:t xml:space="preserve"> </w:t>
            </w:r>
          </w:p>
          <w:p w14:paraId="3A46B793" w14:textId="27995A45" w:rsidR="006B0C4D" w:rsidRPr="00D52CBE" w:rsidRDefault="004F56BE" w:rsidP="006B0C4D">
            <w:pPr>
              <w:shd w:val="clear" w:color="auto" w:fill="FFFFFF"/>
              <w:rPr>
                <w:b/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 xml:space="preserve">Programoje </w:t>
            </w:r>
            <w:r w:rsidR="006B0C4D" w:rsidRPr="00D52CBE">
              <w:rPr>
                <w:b/>
                <w:bCs/>
                <w:color w:val="000000" w:themeColor="text1"/>
              </w:rPr>
              <w:t>dalyvaujančių:</w:t>
            </w:r>
          </w:p>
        </w:tc>
      </w:tr>
      <w:tr w:rsidR="0027351D" w:rsidRPr="00D52CBE" w14:paraId="3A46B796" w14:textId="77777777" w:rsidTr="006B0C4D">
        <w:tc>
          <w:tcPr>
            <w:tcW w:w="9628" w:type="dxa"/>
          </w:tcPr>
          <w:p w14:paraId="3A46B795" w14:textId="77777777" w:rsidR="006B0C4D" w:rsidRPr="00D52CBE" w:rsidRDefault="006B0C4D" w:rsidP="002835A9">
            <w:pPr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pedagogų skaičius </w:t>
            </w:r>
          </w:p>
        </w:tc>
      </w:tr>
      <w:tr w:rsidR="00B954D9" w:rsidRPr="00D52CBE" w14:paraId="662ED277" w14:textId="77777777" w:rsidTr="006B0C4D">
        <w:tc>
          <w:tcPr>
            <w:tcW w:w="9628" w:type="dxa"/>
          </w:tcPr>
          <w:p w14:paraId="23D60FF4" w14:textId="7AF1DD40" w:rsidR="00B954D9" w:rsidRPr="00D52CBE" w:rsidRDefault="00B954D9" w:rsidP="002835A9">
            <w:pPr>
              <w:rPr>
                <w:color w:val="000000" w:themeColor="text1"/>
              </w:rPr>
            </w:pPr>
            <w:r w:rsidRPr="00D52CBE">
              <w:t xml:space="preserve">ugdomąsias veiklas įgyvendinančių asmenų skaičius </w:t>
            </w:r>
            <w:r w:rsidR="00EB41E5" w:rsidRPr="00D52CBE">
              <w:t>(ne pedagogai)</w:t>
            </w:r>
          </w:p>
        </w:tc>
      </w:tr>
      <w:tr w:rsidR="0027351D" w:rsidRPr="00D52CBE" w14:paraId="3A46B798" w14:textId="77777777" w:rsidTr="006B0C4D">
        <w:tc>
          <w:tcPr>
            <w:tcW w:w="9628" w:type="dxa"/>
          </w:tcPr>
          <w:p w14:paraId="3A46B797" w14:textId="77777777" w:rsidR="006B0C4D" w:rsidRPr="00D52CBE" w:rsidRDefault="006B0C4D" w:rsidP="002835A9">
            <w:pPr>
              <w:rPr>
                <w:noProof/>
                <w:color w:val="000000" w:themeColor="text1"/>
              </w:rPr>
            </w:pPr>
            <w:r w:rsidRPr="00D52CBE">
              <w:rPr>
                <w:color w:val="000000" w:themeColor="text1"/>
              </w:rPr>
              <w:t>sveikatos priežiūros specialistų skaičius </w:t>
            </w:r>
          </w:p>
        </w:tc>
      </w:tr>
      <w:tr w:rsidR="0027351D" w:rsidRPr="00D52CBE" w14:paraId="3A46B79A" w14:textId="77777777" w:rsidTr="006B0C4D">
        <w:tc>
          <w:tcPr>
            <w:tcW w:w="9628" w:type="dxa"/>
          </w:tcPr>
          <w:p w14:paraId="3A46B799" w14:textId="77777777" w:rsidR="006B0C4D" w:rsidRPr="00D52CBE" w:rsidRDefault="006B0C4D" w:rsidP="002835A9">
            <w:pPr>
              <w:rPr>
                <w:noProof/>
                <w:color w:val="000000" w:themeColor="text1"/>
              </w:rPr>
            </w:pPr>
            <w:r w:rsidRPr="00D52CBE">
              <w:rPr>
                <w:color w:val="000000" w:themeColor="text1"/>
              </w:rPr>
              <w:t>savanorių skaičius (suaugusiųjų) </w:t>
            </w:r>
          </w:p>
        </w:tc>
      </w:tr>
      <w:tr w:rsidR="0027351D" w:rsidRPr="00D52CBE" w14:paraId="3A46B79C" w14:textId="77777777" w:rsidTr="002835A9">
        <w:trPr>
          <w:trHeight w:val="70"/>
        </w:trPr>
        <w:tc>
          <w:tcPr>
            <w:tcW w:w="9628" w:type="dxa"/>
          </w:tcPr>
          <w:p w14:paraId="3A46B79B" w14:textId="77777777" w:rsidR="006B0C4D" w:rsidRPr="00D52CBE" w:rsidRDefault="006B0C4D" w:rsidP="002835A9">
            <w:pPr>
              <w:rPr>
                <w:noProof/>
                <w:color w:val="000000" w:themeColor="text1"/>
              </w:rPr>
            </w:pPr>
            <w:r w:rsidRPr="00D52CBE">
              <w:rPr>
                <w:color w:val="000000" w:themeColor="text1"/>
              </w:rPr>
              <w:t>savanorių skaičius (vyresnių klasių mokinių) </w:t>
            </w:r>
          </w:p>
        </w:tc>
      </w:tr>
    </w:tbl>
    <w:p w14:paraId="3A46B79D" w14:textId="77777777" w:rsidR="006B0C4D" w:rsidRPr="00D52CBE" w:rsidRDefault="006B0C4D" w:rsidP="00EB2BE0">
      <w:pPr>
        <w:jc w:val="both"/>
        <w:rPr>
          <w:color w:val="000000" w:themeColor="text1"/>
        </w:rPr>
      </w:pPr>
    </w:p>
    <w:p w14:paraId="3A46B79E" w14:textId="77777777" w:rsidR="006B0C4D" w:rsidRPr="00D52CBE" w:rsidRDefault="006B0C4D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7351D" w:rsidRPr="00D52CBE" w14:paraId="3A46B7A0" w14:textId="77777777" w:rsidTr="006B0C4D">
        <w:tc>
          <w:tcPr>
            <w:tcW w:w="9628" w:type="dxa"/>
          </w:tcPr>
          <w:p w14:paraId="3A46B79F" w14:textId="5BB72A2C" w:rsidR="006B0C4D" w:rsidRPr="00D52CBE" w:rsidRDefault="00B954D9" w:rsidP="006B0C4D">
            <w:pPr>
              <w:shd w:val="clear" w:color="auto" w:fill="FFFFFF"/>
              <w:rPr>
                <w:b/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>14</w:t>
            </w:r>
            <w:r w:rsidR="006B0C4D" w:rsidRPr="00D52CBE">
              <w:rPr>
                <w:b/>
                <w:color w:val="000000" w:themeColor="text1"/>
              </w:rPr>
              <w:t xml:space="preserve">. </w:t>
            </w:r>
            <w:r w:rsidR="00245C68" w:rsidRPr="00D52CBE">
              <w:rPr>
                <w:b/>
                <w:color w:val="000000" w:themeColor="text1"/>
              </w:rPr>
              <w:t>Programos</w:t>
            </w:r>
            <w:r w:rsidR="002835A9" w:rsidRPr="00D52CBE">
              <w:rPr>
                <w:b/>
                <w:color w:val="000000" w:themeColor="text1"/>
              </w:rPr>
              <w:t xml:space="preserve"> sąmata</w:t>
            </w:r>
          </w:p>
        </w:tc>
      </w:tr>
      <w:tr w:rsidR="0027351D" w:rsidRPr="00D52CBE" w14:paraId="3A46B7A2" w14:textId="77777777" w:rsidTr="006B0C4D">
        <w:tc>
          <w:tcPr>
            <w:tcW w:w="9628" w:type="dxa"/>
          </w:tcPr>
          <w:p w14:paraId="3A46B7A1" w14:textId="7BEEC347" w:rsidR="006B0C4D" w:rsidRPr="00D52CBE" w:rsidRDefault="00245C68" w:rsidP="006B0C4D">
            <w:pPr>
              <w:shd w:val="clear" w:color="auto" w:fill="FFFFFF"/>
              <w:rPr>
                <w:bCs/>
                <w:color w:val="000000" w:themeColor="text1"/>
              </w:rPr>
            </w:pPr>
            <w:r w:rsidRPr="00D52CBE">
              <w:rPr>
                <w:bCs/>
                <w:color w:val="000000" w:themeColor="text1"/>
              </w:rPr>
              <w:t>Programai</w:t>
            </w:r>
            <w:r w:rsidR="002850DF" w:rsidRPr="00D52CBE">
              <w:rPr>
                <w:bCs/>
                <w:color w:val="000000" w:themeColor="text1"/>
              </w:rPr>
              <w:t xml:space="preserve"> </w:t>
            </w:r>
            <w:r w:rsidR="006B0C4D" w:rsidRPr="00D52CBE">
              <w:rPr>
                <w:bCs/>
                <w:color w:val="000000" w:themeColor="text1"/>
              </w:rPr>
              <w:t>įgyvendinti reikalingos lėšos (Eur)</w:t>
            </w:r>
          </w:p>
        </w:tc>
      </w:tr>
      <w:tr w:rsidR="0027351D" w:rsidRPr="00D52CBE" w14:paraId="3A46B7A4" w14:textId="77777777" w:rsidTr="006B0C4D">
        <w:tc>
          <w:tcPr>
            <w:tcW w:w="9628" w:type="dxa"/>
          </w:tcPr>
          <w:p w14:paraId="3A46B7A3" w14:textId="77777777" w:rsidR="006B0C4D" w:rsidRPr="00D52CBE" w:rsidRDefault="006B0C4D" w:rsidP="006B0C4D">
            <w:pPr>
              <w:rPr>
                <w:bCs/>
                <w:color w:val="000000" w:themeColor="text1"/>
              </w:rPr>
            </w:pPr>
            <w:r w:rsidRPr="00D52CBE">
              <w:rPr>
                <w:bCs/>
                <w:color w:val="000000" w:themeColor="text1"/>
              </w:rPr>
              <w:t xml:space="preserve">Iš viso </w:t>
            </w:r>
          </w:p>
        </w:tc>
      </w:tr>
      <w:tr w:rsidR="0027351D" w:rsidRPr="00D52CBE" w14:paraId="3A46B7A6" w14:textId="77777777" w:rsidTr="006B0C4D">
        <w:tc>
          <w:tcPr>
            <w:tcW w:w="9628" w:type="dxa"/>
          </w:tcPr>
          <w:p w14:paraId="3A46B7A5" w14:textId="71EA9CBC" w:rsidR="006B0C4D" w:rsidRPr="00D52CBE" w:rsidRDefault="006B0C4D" w:rsidP="006B0C4D">
            <w:pPr>
              <w:shd w:val="clear" w:color="auto" w:fill="FFFFFF"/>
              <w:rPr>
                <w:bCs/>
                <w:color w:val="000000" w:themeColor="text1"/>
              </w:rPr>
            </w:pPr>
            <w:r w:rsidRPr="00D52CBE">
              <w:rPr>
                <w:bCs/>
                <w:color w:val="000000" w:themeColor="text1"/>
              </w:rPr>
              <w:t>Vykdytojo</w:t>
            </w:r>
            <w:r w:rsidR="00903229" w:rsidRPr="00D52CBE">
              <w:rPr>
                <w:bCs/>
                <w:color w:val="000000" w:themeColor="text1"/>
              </w:rPr>
              <w:t>, partnerių, rėmėjų lėšos</w:t>
            </w:r>
          </w:p>
        </w:tc>
      </w:tr>
      <w:tr w:rsidR="0027351D" w:rsidRPr="00D52CBE" w14:paraId="3A46B7A8" w14:textId="77777777" w:rsidTr="006B0C4D">
        <w:tc>
          <w:tcPr>
            <w:tcW w:w="9628" w:type="dxa"/>
          </w:tcPr>
          <w:p w14:paraId="3A46B7A7" w14:textId="7F1FB57D" w:rsidR="006B0C4D" w:rsidRPr="00D52CBE" w:rsidRDefault="00245C68" w:rsidP="006B0C4D">
            <w:pPr>
              <w:rPr>
                <w:bCs/>
                <w:color w:val="000000" w:themeColor="text1"/>
              </w:rPr>
            </w:pPr>
            <w:r w:rsidRPr="00D52CBE">
              <w:rPr>
                <w:bCs/>
                <w:color w:val="000000" w:themeColor="text1"/>
              </w:rPr>
              <w:t>Savivaldybės</w:t>
            </w:r>
            <w:r w:rsidR="00956FAA" w:rsidRPr="00D52CBE">
              <w:rPr>
                <w:bCs/>
                <w:color w:val="000000" w:themeColor="text1"/>
              </w:rPr>
              <w:t xml:space="preserve"> </w:t>
            </w:r>
            <w:r w:rsidR="006B0C4D" w:rsidRPr="00D52CBE">
              <w:rPr>
                <w:bCs/>
                <w:color w:val="000000" w:themeColor="text1"/>
              </w:rPr>
              <w:t>prašomos lėšos</w:t>
            </w:r>
          </w:p>
        </w:tc>
      </w:tr>
      <w:tr w:rsidR="0027351D" w:rsidRPr="00D52CBE" w14:paraId="3A46B7AA" w14:textId="77777777" w:rsidTr="006B0C4D">
        <w:tc>
          <w:tcPr>
            <w:tcW w:w="9628" w:type="dxa"/>
          </w:tcPr>
          <w:p w14:paraId="3A46B7A9" w14:textId="77777777" w:rsidR="006B0C4D" w:rsidRPr="00D52CBE" w:rsidRDefault="006B0C4D" w:rsidP="006B0C4D">
            <w:pPr>
              <w:shd w:val="clear" w:color="auto" w:fill="FFFFFF"/>
              <w:rPr>
                <w:bCs/>
                <w:color w:val="000000" w:themeColor="text1"/>
              </w:rPr>
            </w:pPr>
            <w:r w:rsidRPr="00D52CBE">
              <w:rPr>
                <w:bCs/>
                <w:color w:val="000000" w:themeColor="text1"/>
              </w:rPr>
              <w:t>Tėvų lėšos</w:t>
            </w:r>
          </w:p>
        </w:tc>
      </w:tr>
    </w:tbl>
    <w:p w14:paraId="3A46B7BF" w14:textId="77777777" w:rsidR="002835A9" w:rsidRPr="00D52CBE" w:rsidRDefault="002835A9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7351D" w:rsidRPr="00D52CBE" w14:paraId="3A46B7C1" w14:textId="77777777" w:rsidTr="008A6856">
        <w:tc>
          <w:tcPr>
            <w:tcW w:w="9628" w:type="dxa"/>
          </w:tcPr>
          <w:p w14:paraId="3A46B7C0" w14:textId="6A49CF7D" w:rsidR="002835A9" w:rsidRPr="00D52CBE" w:rsidRDefault="002835A9" w:rsidP="008A6856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bookmarkStart w:id="1" w:name="_Hlk99113662"/>
            <w:r w:rsidRPr="00D52CBE">
              <w:rPr>
                <w:b/>
                <w:color w:val="000000" w:themeColor="text1"/>
              </w:rPr>
              <w:t>1</w:t>
            </w:r>
            <w:r w:rsidR="00B954D9" w:rsidRPr="00D52CBE">
              <w:rPr>
                <w:b/>
                <w:color w:val="000000" w:themeColor="text1"/>
              </w:rPr>
              <w:t>5</w:t>
            </w:r>
            <w:r w:rsidRPr="00D52CBE">
              <w:rPr>
                <w:b/>
                <w:color w:val="000000" w:themeColor="text1"/>
              </w:rPr>
              <w:t xml:space="preserve">. </w:t>
            </w:r>
            <w:r w:rsidRPr="00D52CBE">
              <w:rPr>
                <w:b/>
                <w:bCs/>
                <w:color w:val="000000" w:themeColor="text1"/>
              </w:rPr>
              <w:t>Vaiko vienos dienos stovyklos kaina Eur</w:t>
            </w:r>
          </w:p>
        </w:tc>
      </w:tr>
      <w:tr w:rsidR="0027351D" w:rsidRPr="00D52CBE" w14:paraId="3A46B7C3" w14:textId="77777777" w:rsidTr="008A6856">
        <w:tc>
          <w:tcPr>
            <w:tcW w:w="9628" w:type="dxa"/>
          </w:tcPr>
          <w:p w14:paraId="3A46B7C2" w14:textId="77777777" w:rsidR="002835A9" w:rsidRPr="00D52CBE" w:rsidRDefault="002835A9" w:rsidP="008A6856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 xml:space="preserve">Iš viso </w:t>
            </w:r>
          </w:p>
        </w:tc>
      </w:tr>
      <w:tr w:rsidR="0027351D" w:rsidRPr="00D52CBE" w14:paraId="3A46B7C5" w14:textId="77777777" w:rsidTr="008A6856">
        <w:tc>
          <w:tcPr>
            <w:tcW w:w="9628" w:type="dxa"/>
          </w:tcPr>
          <w:p w14:paraId="3A46B7C4" w14:textId="77777777" w:rsidR="002835A9" w:rsidRPr="00D52CBE" w:rsidRDefault="002835A9" w:rsidP="008A6856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color w:val="000000" w:themeColor="text1"/>
                <w:shd w:val="clear" w:color="auto" w:fill="FFFFFF"/>
              </w:rPr>
              <w:t>Vykdytojo, kitų šaltinių lėšos</w:t>
            </w:r>
          </w:p>
        </w:tc>
      </w:tr>
      <w:tr w:rsidR="0027351D" w:rsidRPr="00D52CBE" w14:paraId="3A46B7C7" w14:textId="77777777" w:rsidTr="008A6856">
        <w:tc>
          <w:tcPr>
            <w:tcW w:w="9628" w:type="dxa"/>
          </w:tcPr>
          <w:p w14:paraId="3A46B7C6" w14:textId="12101BEB" w:rsidR="002835A9" w:rsidRPr="00D52CBE" w:rsidRDefault="00245C68" w:rsidP="008A6856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 xml:space="preserve">Savivaldybės </w:t>
            </w:r>
            <w:r w:rsidR="002835A9" w:rsidRPr="00D52CBE">
              <w:rPr>
                <w:color w:val="000000" w:themeColor="text1"/>
              </w:rPr>
              <w:t>lėšos</w:t>
            </w:r>
          </w:p>
        </w:tc>
      </w:tr>
      <w:tr w:rsidR="0027351D" w:rsidRPr="00D52CBE" w14:paraId="3A46B7C9" w14:textId="77777777" w:rsidTr="008A6856">
        <w:tc>
          <w:tcPr>
            <w:tcW w:w="9628" w:type="dxa"/>
          </w:tcPr>
          <w:p w14:paraId="3A46B7C8" w14:textId="77777777" w:rsidR="002835A9" w:rsidRPr="00D52CBE" w:rsidRDefault="002835A9" w:rsidP="008A6856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noProof/>
                <w:color w:val="000000" w:themeColor="text1"/>
              </w:rPr>
              <w:t>Tėvų lėšos</w:t>
            </w:r>
          </w:p>
        </w:tc>
      </w:tr>
    </w:tbl>
    <w:p w14:paraId="3A46B7CA" w14:textId="77777777" w:rsidR="002835A9" w:rsidRPr="00D52CBE" w:rsidRDefault="002835A9" w:rsidP="00EB2BE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7351D" w:rsidRPr="00D52CBE" w14:paraId="3A46B7CC" w14:textId="77777777" w:rsidTr="002835A9">
        <w:tc>
          <w:tcPr>
            <w:tcW w:w="9628" w:type="dxa"/>
          </w:tcPr>
          <w:p w14:paraId="3A46B7CB" w14:textId="0DA4152D" w:rsidR="002835A9" w:rsidRPr="00D52CBE" w:rsidRDefault="002835A9" w:rsidP="002835A9">
            <w:pPr>
              <w:shd w:val="clear" w:color="auto" w:fill="FFFFFF"/>
              <w:rPr>
                <w:b/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>1</w:t>
            </w:r>
            <w:r w:rsidR="00B954D9" w:rsidRPr="00D52CBE">
              <w:rPr>
                <w:b/>
                <w:color w:val="000000" w:themeColor="text1"/>
              </w:rPr>
              <w:t>6</w:t>
            </w:r>
            <w:r w:rsidRPr="00D52CBE">
              <w:rPr>
                <w:b/>
                <w:color w:val="000000" w:themeColor="text1"/>
              </w:rPr>
              <w:t xml:space="preserve">. </w:t>
            </w:r>
            <w:r w:rsidRPr="00D52CBE">
              <w:rPr>
                <w:b/>
                <w:bCs/>
                <w:color w:val="000000" w:themeColor="text1"/>
              </w:rPr>
              <w:t>Vaiko, esančio jautresnėje socialinėje situacijoje, vienos dienos stovyklos kaina Eur</w:t>
            </w:r>
          </w:p>
        </w:tc>
      </w:tr>
      <w:tr w:rsidR="0027351D" w:rsidRPr="00D52CBE" w14:paraId="3A46B7CE" w14:textId="77777777" w:rsidTr="002835A9">
        <w:tc>
          <w:tcPr>
            <w:tcW w:w="9628" w:type="dxa"/>
          </w:tcPr>
          <w:p w14:paraId="3A46B7CD" w14:textId="19EDE74C" w:rsidR="002828F5" w:rsidRPr="00D52CBE" w:rsidRDefault="002828F5" w:rsidP="002828F5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 xml:space="preserve">Iš viso </w:t>
            </w:r>
          </w:p>
        </w:tc>
      </w:tr>
      <w:tr w:rsidR="0027351D" w:rsidRPr="00D52CBE" w14:paraId="3A46B7D0" w14:textId="77777777" w:rsidTr="002835A9">
        <w:tc>
          <w:tcPr>
            <w:tcW w:w="9628" w:type="dxa"/>
          </w:tcPr>
          <w:p w14:paraId="3A46B7CF" w14:textId="56CF156A" w:rsidR="002828F5" w:rsidRPr="00D52CBE" w:rsidRDefault="002828F5" w:rsidP="002828F5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color w:val="000000" w:themeColor="text1"/>
                <w:shd w:val="clear" w:color="auto" w:fill="FFFFFF"/>
              </w:rPr>
              <w:t>Vykdytojo, kitų šaltinių lėšos</w:t>
            </w:r>
          </w:p>
        </w:tc>
      </w:tr>
      <w:tr w:rsidR="0027351D" w:rsidRPr="00D52CBE" w14:paraId="3A46B7D2" w14:textId="77777777" w:rsidTr="002835A9">
        <w:tc>
          <w:tcPr>
            <w:tcW w:w="9628" w:type="dxa"/>
          </w:tcPr>
          <w:p w14:paraId="3A46B7D1" w14:textId="09463359" w:rsidR="002828F5" w:rsidRPr="00D52CBE" w:rsidRDefault="00245C68" w:rsidP="002828F5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color w:val="000000" w:themeColor="text1"/>
              </w:rPr>
              <w:t>Savivaldybės</w:t>
            </w:r>
            <w:r w:rsidR="002828F5" w:rsidRPr="00D52CBE">
              <w:rPr>
                <w:color w:val="000000" w:themeColor="text1"/>
              </w:rPr>
              <w:t xml:space="preserve"> lėšos</w:t>
            </w:r>
          </w:p>
        </w:tc>
      </w:tr>
      <w:tr w:rsidR="0027351D" w:rsidRPr="00D52CBE" w14:paraId="3A46B7D4" w14:textId="77777777" w:rsidTr="002835A9">
        <w:tc>
          <w:tcPr>
            <w:tcW w:w="9628" w:type="dxa"/>
          </w:tcPr>
          <w:p w14:paraId="3A46B7D3" w14:textId="724825F0" w:rsidR="002828F5" w:rsidRPr="00D52CBE" w:rsidRDefault="002828F5" w:rsidP="002828F5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noProof/>
                <w:color w:val="000000" w:themeColor="text1"/>
              </w:rPr>
              <w:t>Tėvų lėšos</w:t>
            </w:r>
          </w:p>
        </w:tc>
      </w:tr>
    </w:tbl>
    <w:p w14:paraId="3A46B7D5" w14:textId="1E95107C" w:rsidR="00333AFE" w:rsidRPr="00D52CBE" w:rsidRDefault="00333AFE" w:rsidP="00EB2BE0">
      <w:pPr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7351D" w:rsidRPr="00D52CBE" w14:paraId="3E45A136" w14:textId="77777777" w:rsidTr="002828F5">
        <w:trPr>
          <w:trHeight w:val="597"/>
        </w:trPr>
        <w:tc>
          <w:tcPr>
            <w:tcW w:w="9628" w:type="dxa"/>
          </w:tcPr>
          <w:p w14:paraId="1F0C848C" w14:textId="5A68E287" w:rsidR="00903229" w:rsidRPr="00D52CBE" w:rsidRDefault="00903229" w:rsidP="00903229">
            <w:pPr>
              <w:shd w:val="clear" w:color="auto" w:fill="FFFFFF"/>
              <w:rPr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>1</w:t>
            </w:r>
            <w:r w:rsidR="00B954D9" w:rsidRPr="00D52CBE">
              <w:rPr>
                <w:b/>
                <w:color w:val="000000" w:themeColor="text1"/>
              </w:rPr>
              <w:t>7</w:t>
            </w:r>
            <w:r w:rsidRPr="00D52CBE">
              <w:rPr>
                <w:b/>
                <w:color w:val="000000" w:themeColor="text1"/>
              </w:rPr>
              <w:t xml:space="preserve">. </w:t>
            </w:r>
            <w:r w:rsidRPr="00D52CBE">
              <w:rPr>
                <w:b/>
                <w:bCs/>
                <w:color w:val="000000" w:themeColor="text1"/>
              </w:rPr>
              <w:t>Vaiko</w:t>
            </w:r>
            <w:r w:rsidRPr="00D52CBE">
              <w:rPr>
                <w:color w:val="000000" w:themeColor="text1"/>
              </w:rPr>
              <w:t>,</w:t>
            </w:r>
            <w:r w:rsidR="002B4A0B" w:rsidRPr="00D52CBE">
              <w:rPr>
                <w:color w:val="000000" w:themeColor="text1"/>
              </w:rPr>
              <w:t xml:space="preserve"> </w:t>
            </w:r>
            <w:r w:rsidR="002B4A0B" w:rsidRPr="00D52CBE">
              <w:rPr>
                <w:b/>
                <w:bCs/>
                <w:color w:val="000000" w:themeColor="text1"/>
              </w:rPr>
              <w:t>dėl įgimtų ir įgytų sutrikimų turinčio specialiųjų ugdymosi poreikių</w:t>
            </w:r>
            <w:r w:rsidRPr="00D52CBE">
              <w:rPr>
                <w:b/>
                <w:bCs/>
                <w:color w:val="000000" w:themeColor="text1"/>
              </w:rPr>
              <w:t>,</w:t>
            </w:r>
            <w:r w:rsidR="002B4A0B" w:rsidRPr="00D52CBE">
              <w:rPr>
                <w:b/>
                <w:bCs/>
                <w:color w:val="000000" w:themeColor="text1"/>
              </w:rPr>
              <w:t xml:space="preserve"> </w:t>
            </w:r>
            <w:r w:rsidRPr="00D52CBE">
              <w:rPr>
                <w:b/>
                <w:bCs/>
                <w:color w:val="000000" w:themeColor="text1"/>
              </w:rPr>
              <w:t>vienos dienos stovyklos kaina Eur</w:t>
            </w:r>
          </w:p>
        </w:tc>
      </w:tr>
      <w:bookmarkEnd w:id="1"/>
      <w:tr w:rsidR="0027351D" w:rsidRPr="00D52CBE" w14:paraId="00B2EDD2" w14:textId="77777777" w:rsidTr="002828F5">
        <w:trPr>
          <w:trHeight w:val="281"/>
        </w:trPr>
        <w:tc>
          <w:tcPr>
            <w:tcW w:w="9628" w:type="dxa"/>
          </w:tcPr>
          <w:p w14:paraId="54BA0DDE" w14:textId="7656BCF2" w:rsidR="002828F5" w:rsidRPr="00D52CBE" w:rsidRDefault="002828F5" w:rsidP="002828F5">
            <w:pPr>
              <w:shd w:val="clear" w:color="auto" w:fill="FFFFFF"/>
              <w:rPr>
                <w:b/>
                <w:color w:val="000000" w:themeColor="text1"/>
              </w:rPr>
            </w:pPr>
            <w:r w:rsidRPr="00D52CBE">
              <w:rPr>
                <w:color w:val="000000" w:themeColor="text1"/>
              </w:rPr>
              <w:t xml:space="preserve">Iš viso </w:t>
            </w:r>
          </w:p>
        </w:tc>
      </w:tr>
      <w:tr w:rsidR="0027351D" w:rsidRPr="00D52CBE" w14:paraId="3E559242" w14:textId="77777777" w:rsidTr="002828F5">
        <w:trPr>
          <w:trHeight w:val="281"/>
        </w:trPr>
        <w:tc>
          <w:tcPr>
            <w:tcW w:w="9628" w:type="dxa"/>
          </w:tcPr>
          <w:p w14:paraId="0F229FB5" w14:textId="789B754A" w:rsidR="002828F5" w:rsidRPr="00D52CBE" w:rsidRDefault="002828F5" w:rsidP="002828F5">
            <w:pPr>
              <w:shd w:val="clear" w:color="auto" w:fill="FFFFFF"/>
              <w:rPr>
                <w:b/>
                <w:color w:val="000000" w:themeColor="text1"/>
              </w:rPr>
            </w:pPr>
            <w:r w:rsidRPr="00D52CBE">
              <w:rPr>
                <w:color w:val="000000" w:themeColor="text1"/>
                <w:shd w:val="clear" w:color="auto" w:fill="FFFFFF"/>
              </w:rPr>
              <w:t>Vykdytojo, kitų šaltinių lėšos</w:t>
            </w:r>
          </w:p>
        </w:tc>
      </w:tr>
      <w:tr w:rsidR="0027351D" w:rsidRPr="00D52CBE" w14:paraId="068EE557" w14:textId="77777777" w:rsidTr="00903229">
        <w:trPr>
          <w:trHeight w:val="130"/>
        </w:trPr>
        <w:tc>
          <w:tcPr>
            <w:tcW w:w="9628" w:type="dxa"/>
          </w:tcPr>
          <w:p w14:paraId="7CEC0BD5" w14:textId="5D133769" w:rsidR="002828F5" w:rsidRPr="00D52CBE" w:rsidRDefault="00245C68" w:rsidP="002828F5">
            <w:pPr>
              <w:shd w:val="clear" w:color="auto" w:fill="FFFFFF"/>
              <w:rPr>
                <w:b/>
                <w:color w:val="000000" w:themeColor="text1"/>
              </w:rPr>
            </w:pPr>
            <w:r w:rsidRPr="00D52CBE">
              <w:rPr>
                <w:color w:val="000000" w:themeColor="text1"/>
              </w:rPr>
              <w:t xml:space="preserve">Savivaldybės </w:t>
            </w:r>
            <w:r w:rsidR="002828F5" w:rsidRPr="00D52CBE">
              <w:rPr>
                <w:color w:val="000000" w:themeColor="text1"/>
              </w:rPr>
              <w:t>lėšos</w:t>
            </w:r>
          </w:p>
        </w:tc>
      </w:tr>
      <w:tr w:rsidR="002828F5" w:rsidRPr="00D52CBE" w14:paraId="5B2FC288" w14:textId="77777777" w:rsidTr="00903229">
        <w:trPr>
          <w:trHeight w:val="275"/>
        </w:trPr>
        <w:tc>
          <w:tcPr>
            <w:tcW w:w="9628" w:type="dxa"/>
          </w:tcPr>
          <w:p w14:paraId="760FE777" w14:textId="474BA584" w:rsidR="002828F5" w:rsidRPr="00D52CBE" w:rsidRDefault="002828F5" w:rsidP="002828F5">
            <w:pPr>
              <w:shd w:val="clear" w:color="auto" w:fill="FFFFFF"/>
              <w:rPr>
                <w:b/>
                <w:color w:val="000000" w:themeColor="text1"/>
              </w:rPr>
            </w:pPr>
            <w:r w:rsidRPr="00D52CBE">
              <w:rPr>
                <w:noProof/>
                <w:color w:val="000000" w:themeColor="text1"/>
              </w:rPr>
              <w:t>Tėvų lėšos</w:t>
            </w:r>
          </w:p>
        </w:tc>
      </w:tr>
    </w:tbl>
    <w:p w14:paraId="608F62FD" w14:textId="77777777" w:rsidR="00832850" w:rsidRPr="00D52CBE" w:rsidRDefault="00832850" w:rsidP="0083285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7351D" w:rsidRPr="00D52CBE" w14:paraId="51F2C3F8" w14:textId="77777777" w:rsidTr="002C37ED">
        <w:trPr>
          <w:trHeight w:val="274"/>
        </w:trPr>
        <w:tc>
          <w:tcPr>
            <w:tcW w:w="9628" w:type="dxa"/>
          </w:tcPr>
          <w:p w14:paraId="77D56E3B" w14:textId="30F8F206" w:rsidR="00832850" w:rsidRPr="00D52CBE" w:rsidRDefault="00832850" w:rsidP="002C37ED">
            <w:pPr>
              <w:tabs>
                <w:tab w:val="left" w:pos="1135"/>
                <w:tab w:val="left" w:pos="1418"/>
              </w:tabs>
              <w:jc w:val="both"/>
              <w:rPr>
                <w:b/>
                <w:bCs/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>1</w:t>
            </w:r>
            <w:r w:rsidR="00B954D9" w:rsidRPr="00D52CBE">
              <w:rPr>
                <w:b/>
                <w:color w:val="000000" w:themeColor="text1"/>
              </w:rPr>
              <w:t>8</w:t>
            </w:r>
            <w:r w:rsidRPr="00D52CBE">
              <w:rPr>
                <w:b/>
                <w:color w:val="000000" w:themeColor="text1"/>
              </w:rPr>
              <w:t xml:space="preserve">. </w:t>
            </w:r>
            <w:r w:rsidRPr="00D52CBE">
              <w:rPr>
                <w:b/>
                <w:bCs/>
                <w:color w:val="000000" w:themeColor="text1"/>
              </w:rPr>
              <w:t xml:space="preserve">Ar </w:t>
            </w:r>
            <w:r w:rsidR="00E67D5E" w:rsidRPr="00D52CBE">
              <w:rPr>
                <w:b/>
                <w:bCs/>
                <w:color w:val="000000" w:themeColor="text1"/>
              </w:rPr>
              <w:t xml:space="preserve">vykdytojas </w:t>
            </w:r>
            <w:r w:rsidR="00B954D9" w:rsidRPr="00D52CBE">
              <w:rPr>
                <w:b/>
                <w:bCs/>
                <w:color w:val="000000" w:themeColor="text1"/>
              </w:rPr>
              <w:t>pateikė</w:t>
            </w:r>
            <w:r w:rsidR="002C37ED" w:rsidRPr="00D52CBE">
              <w:rPr>
                <w:b/>
                <w:bCs/>
                <w:color w:val="000000" w:themeColor="text1"/>
              </w:rPr>
              <w:t xml:space="preserve"> vis</w:t>
            </w:r>
            <w:r w:rsidR="00B954D9" w:rsidRPr="00D52CBE">
              <w:rPr>
                <w:b/>
                <w:bCs/>
                <w:color w:val="000000" w:themeColor="text1"/>
              </w:rPr>
              <w:t>a</w:t>
            </w:r>
            <w:r w:rsidR="002C37ED" w:rsidRPr="00D52CBE">
              <w:rPr>
                <w:b/>
                <w:bCs/>
                <w:color w:val="000000" w:themeColor="text1"/>
              </w:rPr>
              <w:t>s reikaling</w:t>
            </w:r>
            <w:r w:rsidR="00B954D9" w:rsidRPr="00D52CBE">
              <w:rPr>
                <w:b/>
                <w:bCs/>
                <w:color w:val="000000" w:themeColor="text1"/>
              </w:rPr>
              <w:t>a</w:t>
            </w:r>
            <w:r w:rsidR="002C37ED" w:rsidRPr="00D52CBE">
              <w:rPr>
                <w:b/>
                <w:bCs/>
                <w:color w:val="000000" w:themeColor="text1"/>
              </w:rPr>
              <w:t>s vaikų vasaros poilsio programų (stovyklų), įgyvendintų Savivaldybės biudžeto lėšomis, praėjusių konkursų ataskait</w:t>
            </w:r>
            <w:r w:rsidR="00B954D9" w:rsidRPr="00D52CBE">
              <w:rPr>
                <w:b/>
                <w:bCs/>
                <w:color w:val="000000" w:themeColor="text1"/>
              </w:rPr>
              <w:t>a</w:t>
            </w:r>
            <w:r w:rsidR="002C37ED" w:rsidRPr="00D52CBE">
              <w:rPr>
                <w:b/>
                <w:bCs/>
                <w:color w:val="000000" w:themeColor="text1"/>
              </w:rPr>
              <w:t xml:space="preserve">s. </w:t>
            </w:r>
            <w:r w:rsidRPr="00D52CBE">
              <w:rPr>
                <w:b/>
                <w:bCs/>
                <w:color w:val="000000" w:themeColor="text1"/>
              </w:rPr>
              <w:t>(Taip / Ne) </w:t>
            </w:r>
          </w:p>
        </w:tc>
      </w:tr>
    </w:tbl>
    <w:p w14:paraId="6954E8B8" w14:textId="77777777" w:rsidR="00832850" w:rsidRPr="00D52CBE" w:rsidRDefault="00832850" w:rsidP="00832850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7351D" w:rsidRPr="00D52CBE" w14:paraId="75040168" w14:textId="77777777" w:rsidTr="00832850">
        <w:tc>
          <w:tcPr>
            <w:tcW w:w="9628" w:type="dxa"/>
          </w:tcPr>
          <w:p w14:paraId="7970BCB2" w14:textId="458C0D89" w:rsidR="00832850" w:rsidRPr="00D52CBE" w:rsidRDefault="00832850" w:rsidP="00832850">
            <w:pPr>
              <w:shd w:val="clear" w:color="auto" w:fill="FFFFFF"/>
              <w:rPr>
                <w:b/>
                <w:bCs/>
                <w:color w:val="000000" w:themeColor="text1"/>
              </w:rPr>
            </w:pPr>
            <w:r w:rsidRPr="00D52CBE">
              <w:rPr>
                <w:b/>
                <w:color w:val="000000" w:themeColor="text1"/>
              </w:rPr>
              <w:t>1</w:t>
            </w:r>
            <w:r w:rsidR="00B954D9" w:rsidRPr="00D52CBE">
              <w:rPr>
                <w:b/>
                <w:color w:val="000000" w:themeColor="text1"/>
              </w:rPr>
              <w:t>9</w:t>
            </w:r>
            <w:r w:rsidRPr="00D52CBE">
              <w:rPr>
                <w:b/>
                <w:color w:val="000000" w:themeColor="text1"/>
              </w:rPr>
              <w:t xml:space="preserve">. </w:t>
            </w:r>
            <w:r w:rsidRPr="00D52CBE">
              <w:rPr>
                <w:b/>
                <w:bCs/>
                <w:color w:val="000000" w:themeColor="text1"/>
              </w:rPr>
              <w:t>Laisvos vietos planuojamoje stovykloje </w:t>
            </w:r>
          </w:p>
        </w:tc>
      </w:tr>
    </w:tbl>
    <w:p w14:paraId="35B6DFA7" w14:textId="77777777" w:rsidR="00832850" w:rsidRPr="00D52CBE" w:rsidRDefault="00832850" w:rsidP="00832850">
      <w:pPr>
        <w:jc w:val="both"/>
        <w:rPr>
          <w:color w:val="000000" w:themeColor="text1"/>
        </w:rPr>
      </w:pPr>
    </w:p>
    <w:p w14:paraId="43AEE0A9" w14:textId="77777777" w:rsidR="00832850" w:rsidRPr="00D52CBE" w:rsidRDefault="00832850" w:rsidP="00832850">
      <w:pPr>
        <w:shd w:val="clear" w:color="auto" w:fill="FFFFFF"/>
        <w:rPr>
          <w:b/>
          <w:bCs/>
          <w:color w:val="000000" w:themeColor="text1"/>
        </w:rPr>
      </w:pPr>
      <w:r w:rsidRPr="00D52CBE">
        <w:rPr>
          <w:b/>
          <w:bCs/>
          <w:color w:val="000000" w:themeColor="text1"/>
        </w:rPr>
        <w:t>Ar pateikėte? *</w:t>
      </w:r>
    </w:p>
    <w:p w14:paraId="78BDB6DE" w14:textId="77777777" w:rsidR="00832850" w:rsidRPr="00D52CBE" w:rsidRDefault="00832850" w:rsidP="0070208B">
      <w:pPr>
        <w:shd w:val="clear" w:color="auto" w:fill="FFFFFF"/>
        <w:rPr>
          <w:b/>
          <w:bCs/>
          <w:color w:val="000000" w:themeColor="text1"/>
        </w:rPr>
      </w:pPr>
    </w:p>
    <w:p w14:paraId="3A46B7DE" w14:textId="6C170685" w:rsidR="0070208B" w:rsidRPr="00D52CBE" w:rsidRDefault="0070208B" w:rsidP="00333AFE">
      <w:pPr>
        <w:rPr>
          <w:color w:val="000000" w:themeColor="text1"/>
        </w:rPr>
      </w:pPr>
      <w:r w:rsidRPr="00C96A1F">
        <w:rPr>
          <w:color w:val="000000" w:themeColor="text1"/>
        </w:rPr>
        <w:object w:dxaOrig="225" w:dyaOrig="225" w14:anchorId="3A46B7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.4pt;height:18.35pt" o:ole="">
            <v:imagedata r:id="rId8" o:title=""/>
          </v:shape>
          <w:control r:id="rId9" w:name="DefaultOcxName3522" w:shapeid="_x0000_i1034"/>
        </w:object>
      </w:r>
      <w:r w:rsidRPr="00D52CBE">
        <w:rPr>
          <w:color w:val="000000" w:themeColor="text1"/>
        </w:rPr>
        <w:t> </w:t>
      </w:r>
      <w:r w:rsidR="008A1068" w:rsidRPr="00D52CBE">
        <w:rPr>
          <w:color w:val="000000" w:themeColor="text1"/>
        </w:rPr>
        <w:t xml:space="preserve">vaikų </w:t>
      </w:r>
      <w:r w:rsidR="00832850" w:rsidRPr="00D52CBE">
        <w:rPr>
          <w:color w:val="000000" w:themeColor="text1"/>
        </w:rPr>
        <w:t xml:space="preserve">vasaros poilsio programų </w:t>
      </w:r>
      <w:r w:rsidR="00333AFE" w:rsidRPr="00D52CBE">
        <w:rPr>
          <w:color w:val="000000" w:themeColor="text1"/>
        </w:rPr>
        <w:t xml:space="preserve">konkurso </w:t>
      </w:r>
      <w:r w:rsidR="00956FAA" w:rsidRPr="00D52CBE">
        <w:rPr>
          <w:color w:val="000000" w:themeColor="text1"/>
        </w:rPr>
        <w:t xml:space="preserve">detalią paraišką </w:t>
      </w:r>
      <w:r w:rsidRPr="00D52CBE">
        <w:rPr>
          <w:color w:val="000000" w:themeColor="text1"/>
        </w:rPr>
        <w:t xml:space="preserve">(Vaikų </w:t>
      </w:r>
      <w:r w:rsidR="00832850" w:rsidRPr="00D52CBE">
        <w:rPr>
          <w:color w:val="000000" w:themeColor="text1"/>
        </w:rPr>
        <w:t>vasaros poilsio programų</w:t>
      </w:r>
      <w:r w:rsidR="00EB41E5" w:rsidRPr="00D52CBE">
        <w:rPr>
          <w:color w:val="000000" w:themeColor="text1"/>
        </w:rPr>
        <w:t xml:space="preserve"> atrankos ir finansavimo tvarkos aprašo </w:t>
      </w:r>
      <w:r w:rsidR="00333AFE" w:rsidRPr="00D52CBE">
        <w:rPr>
          <w:color w:val="000000" w:themeColor="text1"/>
        </w:rPr>
        <w:t>2</w:t>
      </w:r>
      <w:r w:rsidRPr="00D52CBE">
        <w:rPr>
          <w:color w:val="000000" w:themeColor="text1"/>
        </w:rPr>
        <w:t xml:space="preserve"> priedą);</w:t>
      </w:r>
    </w:p>
    <w:p w14:paraId="3A46B7DF" w14:textId="33649199" w:rsidR="0070208B" w:rsidRPr="00D52CBE" w:rsidRDefault="0070208B" w:rsidP="0070208B">
      <w:pPr>
        <w:jc w:val="both"/>
        <w:rPr>
          <w:color w:val="000000" w:themeColor="text1"/>
        </w:rPr>
      </w:pPr>
      <w:r w:rsidRPr="00C96A1F">
        <w:rPr>
          <w:color w:val="000000" w:themeColor="text1"/>
        </w:rPr>
        <w:object w:dxaOrig="225" w:dyaOrig="225" w14:anchorId="3A46B7E6">
          <v:shape id="_x0000_i1037" type="#_x0000_t75" style="width:20.4pt;height:18.35pt" o:ole="">
            <v:imagedata r:id="rId8" o:title=""/>
          </v:shape>
          <w:control r:id="rId10" w:name="DefaultOcxName35212" w:shapeid="_x0000_i1037"/>
        </w:object>
      </w:r>
      <w:r w:rsidRPr="00D52CBE">
        <w:rPr>
          <w:color w:val="000000" w:themeColor="text1"/>
        </w:rPr>
        <w:t> </w:t>
      </w:r>
      <w:r w:rsidR="00333AFE" w:rsidRPr="00D52CBE">
        <w:rPr>
          <w:color w:val="000000" w:themeColor="text1"/>
        </w:rPr>
        <w:t>įstaigos ar organizacijos įstatų ar nuostatų išrašą (šis punktas netaikomas Savivaldybės pavaldumo įstaigoms), pasirašytą vadovo</w:t>
      </w:r>
      <w:r w:rsidR="002C10E9" w:rsidRPr="00D52CBE">
        <w:rPr>
          <w:color w:val="000000" w:themeColor="text1"/>
        </w:rPr>
        <w:t xml:space="preserve"> arba individualios veiklos pažymos ar verslo liudijimo kopiją, jei paraišką teikia laisvasis mokytojas</w:t>
      </w:r>
      <w:r w:rsidR="008A1068" w:rsidRPr="00D52CBE">
        <w:rPr>
          <w:color w:val="000000" w:themeColor="text1"/>
        </w:rPr>
        <w:t>;</w:t>
      </w:r>
    </w:p>
    <w:p w14:paraId="3A46B7E0" w14:textId="4FA43F1B" w:rsidR="00333AFE" w:rsidRPr="00D52CBE" w:rsidRDefault="0070208B" w:rsidP="0070208B">
      <w:pPr>
        <w:shd w:val="clear" w:color="auto" w:fill="FFFFFF"/>
        <w:rPr>
          <w:b/>
          <w:bCs/>
          <w:color w:val="000000" w:themeColor="text1"/>
        </w:rPr>
      </w:pPr>
      <w:r w:rsidRPr="00C96A1F">
        <w:rPr>
          <w:color w:val="000000" w:themeColor="text1"/>
        </w:rPr>
        <w:object w:dxaOrig="225" w:dyaOrig="225" w14:anchorId="3A46B7E7">
          <v:shape id="_x0000_i1040" type="#_x0000_t75" style="width:20.4pt;height:18.35pt" o:ole="">
            <v:imagedata r:id="rId8" o:title=""/>
          </v:shape>
          <w:control r:id="rId11" w:name="DefaultOcxName3521111" w:shapeid="_x0000_i1040"/>
        </w:object>
      </w:r>
      <w:r w:rsidRPr="00D52CBE">
        <w:rPr>
          <w:color w:val="000000" w:themeColor="text1"/>
        </w:rPr>
        <w:t> </w:t>
      </w:r>
      <w:r w:rsidR="00333AFE" w:rsidRPr="00D52CBE">
        <w:rPr>
          <w:b/>
          <w:bCs/>
          <w:color w:val="000000" w:themeColor="text1"/>
        </w:rPr>
        <w:t xml:space="preserve"> </w:t>
      </w:r>
      <w:r w:rsidR="00832850" w:rsidRPr="00D52CBE">
        <w:rPr>
          <w:color w:val="000000" w:themeColor="text1"/>
        </w:rPr>
        <w:t>dokumentus, įrodančius papildomą programos finansavimą (jei toks finansavimas numatytas) iš savo ar partnerių, rėmėjų finansavimo šaltinių</w:t>
      </w:r>
      <w:r w:rsidR="003224D9" w:rsidRPr="00D52CBE">
        <w:rPr>
          <w:color w:val="000000" w:themeColor="text1"/>
        </w:rPr>
        <w:t>.</w:t>
      </w:r>
    </w:p>
    <w:p w14:paraId="3A46B7E1" w14:textId="77777777" w:rsidR="00333AFE" w:rsidRPr="00D52CBE" w:rsidRDefault="00333AFE" w:rsidP="0070208B">
      <w:pPr>
        <w:shd w:val="clear" w:color="auto" w:fill="FFFFFF"/>
        <w:rPr>
          <w:b/>
          <w:bCs/>
          <w:color w:val="000000" w:themeColor="text1"/>
        </w:rPr>
      </w:pPr>
    </w:p>
    <w:p w14:paraId="3A46B7E2" w14:textId="77777777" w:rsidR="008A6856" w:rsidRPr="00D52CBE" w:rsidRDefault="008A6856" w:rsidP="0070208B">
      <w:pPr>
        <w:shd w:val="clear" w:color="auto" w:fill="FFFFFF"/>
        <w:rPr>
          <w:b/>
          <w:bCs/>
          <w:color w:val="000000" w:themeColor="text1"/>
        </w:rPr>
      </w:pPr>
      <w:r w:rsidRPr="00D52CBE">
        <w:rPr>
          <w:b/>
          <w:bCs/>
          <w:color w:val="000000" w:themeColor="text1"/>
        </w:rPr>
        <w:t>Ar sutinkate? *</w:t>
      </w:r>
    </w:p>
    <w:p w14:paraId="3A46B7E3" w14:textId="239DB5AB" w:rsidR="008A6856" w:rsidRPr="00D52CBE" w:rsidRDefault="008A6856" w:rsidP="008A6856">
      <w:pPr>
        <w:shd w:val="clear" w:color="auto" w:fill="FFFFFF"/>
        <w:rPr>
          <w:color w:val="000000" w:themeColor="text1"/>
        </w:rPr>
      </w:pPr>
      <w:r w:rsidRPr="00C96A1F">
        <w:rPr>
          <w:color w:val="000000" w:themeColor="text1"/>
        </w:rPr>
        <w:object w:dxaOrig="225" w:dyaOrig="225" w14:anchorId="3A46B7E8">
          <v:shape id="_x0000_i1043" type="#_x0000_t75" style="width:20.4pt;height:18.35pt" o:ole="">
            <v:imagedata r:id="rId8" o:title=""/>
          </v:shape>
          <w:control r:id="rId12" w:name="DefaultOcxName35" w:shapeid="_x0000_i1043"/>
        </w:object>
      </w:r>
      <w:r w:rsidRPr="00D52CBE">
        <w:rPr>
          <w:color w:val="000000" w:themeColor="text1"/>
        </w:rPr>
        <w:t xml:space="preserve"> Sutinku, </w:t>
      </w:r>
      <w:r w:rsidR="00D11FD5" w:rsidRPr="00D52CBE">
        <w:rPr>
          <w:color w:val="000000" w:themeColor="text1"/>
        </w:rPr>
        <w:t>kad</w:t>
      </w:r>
      <w:r w:rsidRPr="00D52CBE">
        <w:rPr>
          <w:color w:val="000000" w:themeColor="text1"/>
        </w:rPr>
        <w:t xml:space="preserve"> visi čia užpildyti duomenys yra teisingi  </w:t>
      </w:r>
    </w:p>
    <w:p w14:paraId="3A46B7E4" w14:textId="0FAFCB5A" w:rsidR="002835A9" w:rsidRPr="00D52CBE" w:rsidRDefault="002835A9" w:rsidP="006D3B2D">
      <w:pPr>
        <w:jc w:val="center"/>
        <w:rPr>
          <w:color w:val="000000" w:themeColor="text1"/>
        </w:rPr>
      </w:pPr>
    </w:p>
    <w:p w14:paraId="6618F730" w14:textId="3E1B0EEE" w:rsidR="006D3B2D" w:rsidRPr="0027351D" w:rsidRDefault="006D3B2D" w:rsidP="00880525">
      <w:pPr>
        <w:jc w:val="center"/>
        <w:rPr>
          <w:color w:val="000000" w:themeColor="text1"/>
        </w:rPr>
      </w:pPr>
      <w:r w:rsidRPr="00D52CBE">
        <w:rPr>
          <w:color w:val="000000" w:themeColor="text1"/>
        </w:rPr>
        <w:t>__________________________________________</w:t>
      </w:r>
    </w:p>
    <w:sectPr w:rsidR="006D3B2D" w:rsidRPr="0027351D" w:rsidSect="00FA49FF">
      <w:headerReference w:type="defaul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6B7EB" w14:textId="77777777" w:rsidR="00832850" w:rsidRDefault="00832850" w:rsidP="00EB2BE0">
      <w:r>
        <w:separator/>
      </w:r>
    </w:p>
  </w:endnote>
  <w:endnote w:type="continuationSeparator" w:id="0">
    <w:p w14:paraId="3A46B7EC" w14:textId="77777777" w:rsidR="00832850" w:rsidRDefault="00832850" w:rsidP="00EB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B7E9" w14:textId="77777777" w:rsidR="00832850" w:rsidRDefault="00832850" w:rsidP="00EB2BE0">
      <w:r>
        <w:separator/>
      </w:r>
    </w:p>
  </w:footnote>
  <w:footnote w:type="continuationSeparator" w:id="0">
    <w:p w14:paraId="3A46B7EA" w14:textId="77777777" w:rsidR="00832850" w:rsidRDefault="00832850" w:rsidP="00EB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B7ED" w14:textId="77777777" w:rsidR="00832850" w:rsidRDefault="0083285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3A46B7EE" w14:textId="77777777" w:rsidR="00832850" w:rsidRDefault="0083285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36726"/>
    <w:multiLevelType w:val="multilevel"/>
    <w:tmpl w:val="D2B63EB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num w:numId="1" w16cid:durableId="111289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E0"/>
    <w:rsid w:val="00014362"/>
    <w:rsid w:val="00026761"/>
    <w:rsid w:val="0002722F"/>
    <w:rsid w:val="0006558B"/>
    <w:rsid w:val="000844CF"/>
    <w:rsid w:val="000A429C"/>
    <w:rsid w:val="000B0D93"/>
    <w:rsid w:val="001200E5"/>
    <w:rsid w:val="00245C68"/>
    <w:rsid w:val="0027351D"/>
    <w:rsid w:val="002828F5"/>
    <w:rsid w:val="002835A9"/>
    <w:rsid w:val="002850DF"/>
    <w:rsid w:val="002A085B"/>
    <w:rsid w:val="002B4A0B"/>
    <w:rsid w:val="002C10E9"/>
    <w:rsid w:val="002C37ED"/>
    <w:rsid w:val="003135E8"/>
    <w:rsid w:val="003224D9"/>
    <w:rsid w:val="00327E33"/>
    <w:rsid w:val="00333AFE"/>
    <w:rsid w:val="0035261D"/>
    <w:rsid w:val="0037736B"/>
    <w:rsid w:val="00382492"/>
    <w:rsid w:val="003D5688"/>
    <w:rsid w:val="003F5960"/>
    <w:rsid w:val="004001BD"/>
    <w:rsid w:val="004428CA"/>
    <w:rsid w:val="00443474"/>
    <w:rsid w:val="00450884"/>
    <w:rsid w:val="004709A1"/>
    <w:rsid w:val="0047706B"/>
    <w:rsid w:val="004B3655"/>
    <w:rsid w:val="004D7395"/>
    <w:rsid w:val="004E441F"/>
    <w:rsid w:val="004F56BE"/>
    <w:rsid w:val="00563720"/>
    <w:rsid w:val="00564303"/>
    <w:rsid w:val="0058560C"/>
    <w:rsid w:val="005E71FB"/>
    <w:rsid w:val="005F5448"/>
    <w:rsid w:val="006154E9"/>
    <w:rsid w:val="00625DDA"/>
    <w:rsid w:val="0067259A"/>
    <w:rsid w:val="0068738B"/>
    <w:rsid w:val="00691E0B"/>
    <w:rsid w:val="006A4B91"/>
    <w:rsid w:val="006A70D0"/>
    <w:rsid w:val="006B0C4D"/>
    <w:rsid w:val="006B2D6E"/>
    <w:rsid w:val="006C6049"/>
    <w:rsid w:val="006D3B2D"/>
    <w:rsid w:val="0070208B"/>
    <w:rsid w:val="00733581"/>
    <w:rsid w:val="007556F0"/>
    <w:rsid w:val="0076599B"/>
    <w:rsid w:val="00774E12"/>
    <w:rsid w:val="0077795C"/>
    <w:rsid w:val="007B353A"/>
    <w:rsid w:val="00801796"/>
    <w:rsid w:val="00813832"/>
    <w:rsid w:val="00827468"/>
    <w:rsid w:val="00832850"/>
    <w:rsid w:val="00844E7A"/>
    <w:rsid w:val="00865A01"/>
    <w:rsid w:val="00880525"/>
    <w:rsid w:val="00886D13"/>
    <w:rsid w:val="008A1068"/>
    <w:rsid w:val="008A6856"/>
    <w:rsid w:val="008B0A2F"/>
    <w:rsid w:val="008C01ED"/>
    <w:rsid w:val="008F6DB7"/>
    <w:rsid w:val="00903229"/>
    <w:rsid w:val="00917E83"/>
    <w:rsid w:val="0094161E"/>
    <w:rsid w:val="00941B3C"/>
    <w:rsid w:val="009510BE"/>
    <w:rsid w:val="009563B9"/>
    <w:rsid w:val="00956FAA"/>
    <w:rsid w:val="0097523E"/>
    <w:rsid w:val="009B35D3"/>
    <w:rsid w:val="009E4971"/>
    <w:rsid w:val="009F776F"/>
    <w:rsid w:val="00A019B3"/>
    <w:rsid w:val="00A05516"/>
    <w:rsid w:val="00A1533D"/>
    <w:rsid w:val="00A26BF9"/>
    <w:rsid w:val="00A31CBA"/>
    <w:rsid w:val="00A84501"/>
    <w:rsid w:val="00AA2D98"/>
    <w:rsid w:val="00AA5FF9"/>
    <w:rsid w:val="00B641E2"/>
    <w:rsid w:val="00B954D9"/>
    <w:rsid w:val="00BD0ECA"/>
    <w:rsid w:val="00BE40B4"/>
    <w:rsid w:val="00C00BD2"/>
    <w:rsid w:val="00C56291"/>
    <w:rsid w:val="00C667E6"/>
    <w:rsid w:val="00C96A1F"/>
    <w:rsid w:val="00CA1F14"/>
    <w:rsid w:val="00CD3606"/>
    <w:rsid w:val="00CE5023"/>
    <w:rsid w:val="00CF5FD0"/>
    <w:rsid w:val="00CF6573"/>
    <w:rsid w:val="00D11FD5"/>
    <w:rsid w:val="00D36D41"/>
    <w:rsid w:val="00D43030"/>
    <w:rsid w:val="00D52CBE"/>
    <w:rsid w:val="00D81D69"/>
    <w:rsid w:val="00D8464C"/>
    <w:rsid w:val="00DB121C"/>
    <w:rsid w:val="00DF58DB"/>
    <w:rsid w:val="00E065CF"/>
    <w:rsid w:val="00E10FA0"/>
    <w:rsid w:val="00E16697"/>
    <w:rsid w:val="00E30AEC"/>
    <w:rsid w:val="00E4785F"/>
    <w:rsid w:val="00E67D5E"/>
    <w:rsid w:val="00E75A32"/>
    <w:rsid w:val="00E77E51"/>
    <w:rsid w:val="00E8051D"/>
    <w:rsid w:val="00EB2BE0"/>
    <w:rsid w:val="00EB3FA4"/>
    <w:rsid w:val="00EB41E5"/>
    <w:rsid w:val="00EC3A78"/>
    <w:rsid w:val="00EC746E"/>
    <w:rsid w:val="00ED7DA5"/>
    <w:rsid w:val="00F04A75"/>
    <w:rsid w:val="00F04E7B"/>
    <w:rsid w:val="00F302C3"/>
    <w:rsid w:val="00FA49FF"/>
    <w:rsid w:val="00FD042B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A46B72C"/>
  <w15:chartTrackingRefBased/>
  <w15:docId w15:val="{DE6719DA-9814-4A0F-923F-0A3B17B1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8464C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B2BE0"/>
    <w:pPr>
      <w:jc w:val="both"/>
    </w:pPr>
    <w:rPr>
      <w:lang w:val="en-US" w:eastAsia="en-US"/>
    </w:rPr>
  </w:style>
  <w:style w:type="character" w:customStyle="1" w:styleId="PagrindinistekstasDiagrama">
    <w:name w:val="Pagrindinis tekstas Diagrama"/>
    <w:link w:val="Pagrindinistekstas"/>
    <w:rsid w:val="00EB2B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2BE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B2BE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B2BE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B2BE0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unhideWhenUsed/>
    <w:rsid w:val="00585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746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C746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F58DB"/>
    <w:pPr>
      <w:autoSpaceDE w:val="0"/>
      <w:autoSpaceDN w:val="0"/>
    </w:pPr>
    <w:rPr>
      <w:rFonts w:cs="Calibri"/>
      <w:color w:val="000000"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2C37E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68738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8738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8738B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8738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8738B"/>
    <w:rPr>
      <w:rFonts w:ascii="Times New Roman" w:eastAsia="Times New Roman" w:hAnsi="Times New Roman"/>
      <w:b/>
      <w:bCs/>
    </w:rPr>
  </w:style>
  <w:style w:type="paragraph" w:styleId="Pataisymai">
    <w:name w:val="Revision"/>
    <w:hidden/>
    <w:uiPriority w:val="99"/>
    <w:semiHidden/>
    <w:rsid w:val="006A4B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59DD-1417-476F-99CD-C2BA9A27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5</Words>
  <Characters>175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Labanauskas</dc:creator>
  <cp:lastModifiedBy>Marius Labanauskas</cp:lastModifiedBy>
  <cp:revision>3</cp:revision>
  <dcterms:created xsi:type="dcterms:W3CDTF">2023-03-03T12:44:00Z</dcterms:created>
  <dcterms:modified xsi:type="dcterms:W3CDTF">2023-03-03T12:44:00Z</dcterms:modified>
</cp:coreProperties>
</file>